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2552"/>
        <w:gridCol w:w="3259"/>
      </w:tblGrid>
      <w:tr w:rsidR="00A4051C" w:rsidRPr="0010006F" w14:paraId="7F1C2753" w14:textId="77777777" w:rsidTr="00F529B0">
        <w:tc>
          <w:tcPr>
            <w:tcW w:w="3544" w:type="dxa"/>
            <w:shd w:val="clear" w:color="auto" w:fill="auto"/>
            <w:vAlign w:val="center"/>
          </w:tcPr>
          <w:p w14:paraId="71EF1316" w14:textId="77777777" w:rsidR="00A4051C" w:rsidRPr="00ED59BA" w:rsidRDefault="00A4051C" w:rsidP="00A4051C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  <w:lang w:val="en-US"/>
              </w:rPr>
            </w:pPr>
            <w:bookmarkStart w:id="0" w:name="_GoBack"/>
            <w:bookmarkEnd w:id="0"/>
            <w:permStart w:id="770794963" w:edGrp="everyone"/>
            <w:permEnd w:id="770794963"/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A2F72" w14:textId="181B819B" w:rsidR="00A4051C" w:rsidRDefault="00A4051C" w:rsidP="00A4051C">
            <w:pPr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 xml:space="preserve">судебный участок № </w:t>
            </w:r>
            <w:r w:rsidR="001B7009">
              <w:rPr>
                <w:rFonts w:cs="Times New Roman"/>
                <w:b/>
                <w:caps/>
                <w:sz w:val="24"/>
                <w:szCs w:val="24"/>
              </w:rPr>
              <w:t>__</w:t>
            </w:r>
          </w:p>
          <w:p w14:paraId="39BAE52E" w14:textId="77777777" w:rsidR="00A4051C" w:rsidRDefault="00A4051C" w:rsidP="00A4051C">
            <w:pPr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мирового судьи</w:t>
            </w:r>
          </w:p>
          <w:p w14:paraId="51F6FB76" w14:textId="1268858B" w:rsidR="00A4051C" w:rsidRPr="00F529B0" w:rsidRDefault="001B7009" w:rsidP="00A4051C">
            <w:pPr>
              <w:spacing w:before="60"/>
              <w:ind w:firstLine="0"/>
              <w:jc w:val="center"/>
              <w:rPr>
                <w:rFonts w:cs="Times New Roman"/>
                <w:b/>
                <w:caps/>
                <w:spacing w:val="60"/>
                <w:sz w:val="24"/>
                <w:szCs w:val="24"/>
              </w:rPr>
            </w:pPr>
            <w:r>
              <w:rPr>
                <w:rFonts w:cs="Times New Roman"/>
                <w:b/>
                <w:caps/>
                <w:spacing w:val="60"/>
                <w:sz w:val="24"/>
                <w:szCs w:val="24"/>
              </w:rPr>
              <w:t>___________</w:t>
            </w:r>
          </w:p>
          <w:p w14:paraId="0B19D156" w14:textId="77777777" w:rsidR="00A4051C" w:rsidRDefault="00A4051C" w:rsidP="00A4051C">
            <w:pPr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районого суда</w:t>
            </w:r>
          </w:p>
          <w:p w14:paraId="7E32D4D7" w14:textId="78808031" w:rsidR="00A4051C" w:rsidRPr="00B10313" w:rsidRDefault="00A4051C" w:rsidP="00A4051C">
            <w:pPr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B10313">
              <w:rPr>
                <w:rFonts w:cs="Times New Roman"/>
                <w:b/>
                <w:caps/>
                <w:sz w:val="24"/>
                <w:szCs w:val="24"/>
              </w:rPr>
              <w:t>Г. МОСКВЫ</w:t>
            </w:r>
          </w:p>
        </w:tc>
      </w:tr>
      <w:tr w:rsidR="0010006F" w:rsidRPr="00F529B0" w14:paraId="1CC6B235" w14:textId="77777777" w:rsidTr="00F529B0">
        <w:tc>
          <w:tcPr>
            <w:tcW w:w="3544" w:type="dxa"/>
            <w:shd w:val="clear" w:color="auto" w:fill="auto"/>
            <w:vAlign w:val="center"/>
          </w:tcPr>
          <w:p w14:paraId="761D98A7" w14:textId="77777777" w:rsidR="006935BF" w:rsidRPr="00F529B0" w:rsidRDefault="006935BF" w:rsidP="00F529B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64875" w14:textId="1DD56B5C" w:rsidR="006935BF" w:rsidRPr="001B7009" w:rsidRDefault="001B7009" w:rsidP="001B7009">
            <w:pPr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B7009">
              <w:rPr>
                <w:rFonts w:cs="Times New Roman"/>
                <w:color w:val="FF0000"/>
                <w:sz w:val="20"/>
                <w:szCs w:val="20"/>
              </w:rPr>
              <w:t>необходимо указать адрес суда</w:t>
            </w:r>
          </w:p>
        </w:tc>
      </w:tr>
      <w:tr w:rsidR="00A4051C" w:rsidRPr="00F529B0" w14:paraId="00134244" w14:textId="77777777" w:rsidTr="00F529B0">
        <w:tc>
          <w:tcPr>
            <w:tcW w:w="3544" w:type="dxa"/>
            <w:shd w:val="clear" w:color="auto" w:fill="auto"/>
            <w:vAlign w:val="center"/>
          </w:tcPr>
          <w:p w14:paraId="544BE904" w14:textId="77777777" w:rsidR="00A4051C" w:rsidRPr="00F529B0" w:rsidRDefault="00A4051C" w:rsidP="00A4051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7F371AFC" w14:textId="2E3C2B7C" w:rsidR="00A4051C" w:rsidRPr="00F529B0" w:rsidRDefault="00A4051C" w:rsidP="001B70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л.: +7 </w:t>
            </w:r>
            <w:r w:rsidRPr="00F529B0">
              <w:rPr>
                <w:rFonts w:cs="Times New Roman"/>
                <w:sz w:val="20"/>
                <w:szCs w:val="20"/>
              </w:rPr>
              <w:t>(499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B7009" w:rsidRPr="001B7009">
              <w:rPr>
                <w:rFonts w:cs="Times New Roman"/>
                <w:color w:val="FF0000"/>
                <w:sz w:val="20"/>
                <w:szCs w:val="20"/>
              </w:rPr>
              <w:t>000</w:t>
            </w:r>
            <w:r w:rsidRPr="001B7009">
              <w:rPr>
                <w:rFonts w:cs="Times New Roman"/>
                <w:color w:val="FF0000"/>
                <w:sz w:val="20"/>
                <w:szCs w:val="20"/>
              </w:rPr>
              <w:t>-</w:t>
            </w:r>
            <w:r w:rsidR="001B7009" w:rsidRPr="001B7009">
              <w:rPr>
                <w:rFonts w:cs="Times New Roman"/>
                <w:color w:val="FF0000"/>
                <w:sz w:val="20"/>
                <w:szCs w:val="20"/>
              </w:rPr>
              <w:t>00</w:t>
            </w:r>
            <w:r w:rsidRPr="001B7009">
              <w:rPr>
                <w:rFonts w:cs="Times New Roman"/>
                <w:color w:val="FF0000"/>
                <w:sz w:val="20"/>
                <w:szCs w:val="20"/>
              </w:rPr>
              <w:t>-</w:t>
            </w:r>
            <w:r w:rsidR="001B7009" w:rsidRPr="001B7009">
              <w:rPr>
                <w:rFonts w:cs="Times New Roman"/>
                <w:color w:val="FF0000"/>
                <w:sz w:val="20"/>
                <w:szCs w:val="20"/>
              </w:rPr>
              <w:t>0</w:t>
            </w:r>
            <w:r w:rsidRPr="001B7009">
              <w:rPr>
                <w:rFonts w:cs="Times New Roman"/>
                <w:color w:val="FF0000"/>
                <w:sz w:val="20"/>
                <w:szCs w:val="20"/>
              </w:rPr>
              <w:t xml:space="preserve">0           </w:t>
            </w:r>
            <w:r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105B0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m</w:t>
            </w:r>
            <w:r w:rsidRPr="00105B0F">
              <w:rPr>
                <w:rFonts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105B0F">
              <w:rPr>
                <w:rFonts w:cs="Times New Roman"/>
                <w:sz w:val="20"/>
                <w:szCs w:val="20"/>
              </w:rPr>
              <w:t xml:space="preserve">: </w:t>
            </w:r>
            <w:r w:rsidR="001B7009" w:rsidRPr="001B7009">
              <w:rPr>
                <w:rFonts w:cs="Times New Roman"/>
                <w:color w:val="FF0000"/>
                <w:sz w:val="20"/>
                <w:szCs w:val="20"/>
              </w:rPr>
              <w:t>****</w:t>
            </w:r>
            <w:r w:rsidRPr="001B7009">
              <w:rPr>
                <w:rFonts w:cs="Times New Roman"/>
                <w:color w:val="FF0000"/>
                <w:sz w:val="20"/>
                <w:szCs w:val="20"/>
              </w:rPr>
              <w:t>@</w:t>
            </w:r>
            <w:r w:rsidR="001B7009" w:rsidRPr="001B7009">
              <w:rPr>
                <w:rFonts w:cs="Times New Roman"/>
                <w:color w:val="FF0000"/>
                <w:sz w:val="20"/>
                <w:szCs w:val="20"/>
              </w:rPr>
              <w:t>****</w:t>
            </w:r>
            <w:r w:rsidRPr="00105B0F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105B0F">
              <w:rPr>
                <w:rFonts w:cs="Times New Roman"/>
                <w:sz w:val="20"/>
                <w:szCs w:val="20"/>
              </w:rPr>
              <w:t>ru</w:t>
            </w:r>
            <w:proofErr w:type="spellEnd"/>
          </w:p>
        </w:tc>
      </w:tr>
      <w:tr w:rsidR="0010006F" w:rsidRPr="00023291" w14:paraId="03415B32" w14:textId="77777777" w:rsidTr="003A7731">
        <w:tc>
          <w:tcPr>
            <w:tcW w:w="3544" w:type="dxa"/>
            <w:shd w:val="clear" w:color="auto" w:fill="auto"/>
            <w:vAlign w:val="center"/>
          </w:tcPr>
          <w:p w14:paraId="0DAF5ED8" w14:textId="77777777" w:rsidR="006935BF" w:rsidRPr="00023291" w:rsidRDefault="006935BF" w:rsidP="0010006F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BD631CE" w14:textId="77777777" w:rsidR="006935BF" w:rsidRPr="00023291" w:rsidRDefault="006935BF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5F09D0" w:rsidRPr="0010006F" w14:paraId="12757417" w14:textId="77777777" w:rsidTr="003A7731">
        <w:tc>
          <w:tcPr>
            <w:tcW w:w="3544" w:type="dxa"/>
            <w:shd w:val="clear" w:color="auto" w:fill="auto"/>
            <w:vAlign w:val="center"/>
          </w:tcPr>
          <w:p w14:paraId="7D5438D8" w14:textId="4F6BEE25" w:rsidR="005F09D0" w:rsidRPr="00023291" w:rsidRDefault="00885A32" w:rsidP="008F48DF">
            <w:pPr>
              <w:ind w:firstLine="0"/>
              <w:jc w:val="right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ец</w:t>
            </w:r>
            <w:r w:rsidR="005F09D0" w:rsidRPr="00023291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B2B4" w14:textId="5604DE12" w:rsidR="005F09D0" w:rsidRPr="0010006F" w:rsidRDefault="00F529B0" w:rsidP="001B7009">
            <w:pPr>
              <w:ind w:firstLine="0"/>
              <w:jc w:val="center"/>
              <w:rPr>
                <w:b/>
                <w:caps/>
                <w:sz w:val="24"/>
              </w:rPr>
            </w:pPr>
            <w:bookmarkStart w:id="1" w:name="ИстецФИОИмПад"/>
            <w:r>
              <w:rPr>
                <w:b/>
                <w:sz w:val="24"/>
              </w:rPr>
              <w:t xml:space="preserve"> </w:t>
            </w:r>
            <w:r w:rsidR="001B7009">
              <w:rPr>
                <w:b/>
                <w:sz w:val="24"/>
              </w:rPr>
              <w:t>Иванова Ирина Ивановна</w:t>
            </w:r>
            <w:r>
              <w:rPr>
                <w:b/>
                <w:sz w:val="24"/>
              </w:rPr>
              <w:t xml:space="preserve"> </w:t>
            </w:r>
            <w:bookmarkEnd w:id="1"/>
          </w:p>
        </w:tc>
      </w:tr>
      <w:tr w:rsidR="008559E1" w:rsidRPr="0010006F" w14:paraId="65918D03" w14:textId="77777777" w:rsidTr="004436DA">
        <w:tc>
          <w:tcPr>
            <w:tcW w:w="3544" w:type="dxa"/>
            <w:shd w:val="clear" w:color="auto" w:fill="auto"/>
          </w:tcPr>
          <w:p w14:paraId="3EF361E2" w14:textId="77777777" w:rsidR="008559E1" w:rsidRPr="00023291" w:rsidRDefault="008559E1" w:rsidP="004436DA">
            <w:pPr>
              <w:ind w:firstLine="0"/>
              <w:jc w:val="right"/>
              <w:rPr>
                <w:sz w:val="18"/>
                <w:szCs w:val="18"/>
              </w:rPr>
            </w:pPr>
            <w:r w:rsidRPr="00023291">
              <w:rPr>
                <w:sz w:val="18"/>
                <w:szCs w:val="18"/>
              </w:rPr>
              <w:t>адрес регистр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EF88A" w14:textId="1ED5FA49" w:rsidR="008559E1" w:rsidRPr="004B5F83" w:rsidRDefault="00F529B0" w:rsidP="001B7009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 w:rsidRPr="00F529B0">
              <w:rPr>
                <w:sz w:val="20"/>
                <w:szCs w:val="20"/>
              </w:rPr>
              <w:t xml:space="preserve">119330, г. Москва, ул. Мосфильмовская, д. </w:t>
            </w:r>
            <w:r w:rsidR="001B7009">
              <w:rPr>
                <w:sz w:val="20"/>
                <w:szCs w:val="20"/>
              </w:rPr>
              <w:t>1</w:t>
            </w:r>
            <w:r w:rsidRPr="00F529B0">
              <w:rPr>
                <w:sz w:val="20"/>
                <w:szCs w:val="20"/>
              </w:rPr>
              <w:t xml:space="preserve">, кв. </w:t>
            </w:r>
            <w:r w:rsidR="001B7009">
              <w:rPr>
                <w:sz w:val="20"/>
                <w:szCs w:val="20"/>
              </w:rPr>
              <w:t>1</w:t>
            </w:r>
            <w:r w:rsidRPr="00F529B0">
              <w:rPr>
                <w:sz w:val="20"/>
                <w:szCs w:val="20"/>
              </w:rPr>
              <w:t>00</w:t>
            </w:r>
          </w:p>
        </w:tc>
      </w:tr>
      <w:tr w:rsidR="008559E1" w:rsidRPr="00023291" w14:paraId="5ACFA02A" w14:textId="77777777" w:rsidTr="003A7731">
        <w:tc>
          <w:tcPr>
            <w:tcW w:w="3544" w:type="dxa"/>
            <w:shd w:val="clear" w:color="auto" w:fill="auto"/>
            <w:vAlign w:val="center"/>
          </w:tcPr>
          <w:p w14:paraId="1BDBA5DA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76560A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8559E1" w:rsidRPr="0010006F" w14:paraId="25DDA120" w14:textId="77777777" w:rsidTr="008C0C51">
        <w:tc>
          <w:tcPr>
            <w:tcW w:w="3544" w:type="dxa"/>
            <w:shd w:val="clear" w:color="auto" w:fill="auto"/>
          </w:tcPr>
          <w:p w14:paraId="12CB42D4" w14:textId="1218EE70" w:rsidR="008559E1" w:rsidRPr="00023291" w:rsidRDefault="009F736E" w:rsidP="00612326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тветчик</w:t>
            </w:r>
            <w:r w:rsidR="008559E1" w:rsidRPr="00023291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F82E7" w14:textId="6CFE7160" w:rsidR="008559E1" w:rsidRPr="005F09D0" w:rsidRDefault="00F83AB7" w:rsidP="001B7009">
            <w:pPr>
              <w:ind w:firstLine="0"/>
              <w:jc w:val="center"/>
              <w:rPr>
                <w:rFonts w:cs="Times New Roman"/>
                <w:b/>
                <w:caps/>
                <w:sz w:val="24"/>
              </w:rPr>
            </w:pPr>
            <w:bookmarkStart w:id="2" w:name="ОтветчикФИОИмПад"/>
            <w:r>
              <w:rPr>
                <w:rFonts w:cs="Times New Roman"/>
                <w:b/>
                <w:sz w:val="24"/>
              </w:rPr>
              <w:t xml:space="preserve"> </w:t>
            </w:r>
            <w:r w:rsidRPr="00F83AB7">
              <w:rPr>
                <w:rFonts w:cs="Times New Roman"/>
                <w:b/>
                <w:sz w:val="24"/>
              </w:rPr>
              <w:t>Ершов</w:t>
            </w:r>
            <w:r w:rsidR="001B7009">
              <w:rPr>
                <w:rFonts w:cs="Times New Roman"/>
                <w:b/>
                <w:sz w:val="24"/>
              </w:rPr>
              <w:t xml:space="preserve"> Михаил </w:t>
            </w:r>
            <w:r w:rsidRPr="00F83AB7">
              <w:rPr>
                <w:rFonts w:cs="Times New Roman"/>
                <w:b/>
                <w:sz w:val="24"/>
              </w:rPr>
              <w:t>Юрьев</w:t>
            </w:r>
            <w:r w:rsidR="001B7009">
              <w:rPr>
                <w:rFonts w:cs="Times New Roman"/>
                <w:b/>
                <w:sz w:val="24"/>
              </w:rPr>
              <w:t>ич</w:t>
            </w:r>
            <w:r>
              <w:rPr>
                <w:rFonts w:cs="Times New Roman"/>
                <w:b/>
                <w:sz w:val="24"/>
              </w:rPr>
              <w:t xml:space="preserve"> </w:t>
            </w:r>
            <w:bookmarkEnd w:id="2"/>
          </w:p>
        </w:tc>
      </w:tr>
      <w:tr w:rsidR="008559E1" w:rsidRPr="0010006F" w14:paraId="0519B761" w14:textId="77777777" w:rsidTr="004436DA">
        <w:tc>
          <w:tcPr>
            <w:tcW w:w="3544" w:type="dxa"/>
            <w:shd w:val="clear" w:color="auto" w:fill="auto"/>
          </w:tcPr>
          <w:p w14:paraId="427B0DDC" w14:textId="77777777" w:rsidR="008559E1" w:rsidRPr="00023291" w:rsidRDefault="008559E1" w:rsidP="004436DA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r w:rsidRPr="00023291">
              <w:rPr>
                <w:bCs/>
                <w:iCs/>
                <w:sz w:val="18"/>
                <w:szCs w:val="18"/>
              </w:rPr>
              <w:t>адрес местонахождения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F8479" w14:textId="7F8E1661" w:rsidR="008559E1" w:rsidRPr="004B5F83" w:rsidRDefault="00F83AB7" w:rsidP="001B7009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 w:rsidRPr="00F83AB7">
              <w:rPr>
                <w:sz w:val="20"/>
                <w:szCs w:val="20"/>
              </w:rPr>
              <w:t>127204</w:t>
            </w:r>
            <w:r w:rsidR="00023291" w:rsidRPr="00023291">
              <w:rPr>
                <w:sz w:val="20"/>
                <w:szCs w:val="20"/>
              </w:rPr>
              <w:t xml:space="preserve">, </w:t>
            </w:r>
            <w:r w:rsidRPr="00F83AB7">
              <w:rPr>
                <w:sz w:val="20"/>
                <w:szCs w:val="20"/>
              </w:rPr>
              <w:t xml:space="preserve">г. Москва, </w:t>
            </w:r>
            <w:r w:rsidR="001B7009">
              <w:rPr>
                <w:sz w:val="20"/>
                <w:szCs w:val="20"/>
              </w:rPr>
              <w:t>ул.</w:t>
            </w:r>
            <w:r w:rsidRPr="00F83AB7">
              <w:rPr>
                <w:sz w:val="20"/>
                <w:szCs w:val="20"/>
              </w:rPr>
              <w:t xml:space="preserve"> </w:t>
            </w:r>
            <w:r w:rsidR="001B7009">
              <w:rPr>
                <w:sz w:val="20"/>
                <w:szCs w:val="20"/>
              </w:rPr>
              <w:t xml:space="preserve">Ленина, д. </w:t>
            </w:r>
            <w:r w:rsidRPr="00F83AB7">
              <w:rPr>
                <w:sz w:val="20"/>
                <w:szCs w:val="20"/>
              </w:rPr>
              <w:t>1, к</w:t>
            </w:r>
            <w:r w:rsidR="001B7009">
              <w:rPr>
                <w:sz w:val="20"/>
                <w:szCs w:val="20"/>
              </w:rPr>
              <w:t>в</w:t>
            </w:r>
            <w:r w:rsidRPr="00F83AB7">
              <w:rPr>
                <w:sz w:val="20"/>
                <w:szCs w:val="20"/>
              </w:rPr>
              <w:t xml:space="preserve">. </w:t>
            </w:r>
            <w:r w:rsidR="001B7009">
              <w:rPr>
                <w:sz w:val="20"/>
                <w:szCs w:val="20"/>
              </w:rPr>
              <w:t>1</w:t>
            </w:r>
          </w:p>
        </w:tc>
      </w:tr>
      <w:tr w:rsidR="00B10313" w:rsidRPr="00023291" w14:paraId="34B261E7" w14:textId="77777777" w:rsidTr="00804355">
        <w:tc>
          <w:tcPr>
            <w:tcW w:w="3544" w:type="dxa"/>
            <w:shd w:val="clear" w:color="auto" w:fill="auto"/>
            <w:vAlign w:val="center"/>
          </w:tcPr>
          <w:p w14:paraId="469CB82A" w14:textId="77777777" w:rsidR="00B10313" w:rsidRPr="00023291" w:rsidRDefault="00B10313" w:rsidP="00804355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551F861" w14:textId="77777777" w:rsidR="00B10313" w:rsidRPr="00023291" w:rsidRDefault="00B10313" w:rsidP="00804355">
            <w:pPr>
              <w:ind w:firstLine="0"/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B450C0" w:rsidRPr="00217615" w14:paraId="02F787A4" w14:textId="77777777" w:rsidTr="0095701E">
        <w:tc>
          <w:tcPr>
            <w:tcW w:w="6096" w:type="dxa"/>
            <w:gridSpan w:val="2"/>
            <w:shd w:val="clear" w:color="auto" w:fill="auto"/>
            <w:vAlign w:val="center"/>
          </w:tcPr>
          <w:p w14:paraId="5473402E" w14:textId="77777777" w:rsidR="00B450C0" w:rsidRPr="008D7564" w:rsidRDefault="00B450C0" w:rsidP="00FC160F">
            <w:pPr>
              <w:ind w:firstLine="0"/>
              <w:jc w:val="right"/>
              <w:rPr>
                <w:b/>
                <w:szCs w:val="20"/>
              </w:rPr>
            </w:pPr>
            <w:r w:rsidRPr="008D7564">
              <w:rPr>
                <w:b/>
                <w:szCs w:val="20"/>
              </w:rPr>
              <w:t>дело №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F602" w14:textId="1BF40F65" w:rsidR="00B450C0" w:rsidRPr="00885F02" w:rsidRDefault="00B450C0" w:rsidP="00B10313">
            <w:pPr>
              <w:ind w:firstLine="0"/>
              <w:jc w:val="center"/>
              <w:rPr>
                <w:rFonts w:cs="Times New Roman"/>
                <w:b/>
                <w:caps/>
                <w:color w:val="FFFFFF" w:themeColor="background1"/>
                <w:sz w:val="24"/>
              </w:rPr>
            </w:pPr>
          </w:p>
        </w:tc>
      </w:tr>
      <w:tr w:rsidR="0095701E" w:rsidRPr="00217615" w14:paraId="589C869A" w14:textId="77777777" w:rsidTr="00650BD6">
        <w:tc>
          <w:tcPr>
            <w:tcW w:w="6096" w:type="dxa"/>
            <w:gridSpan w:val="2"/>
            <w:shd w:val="clear" w:color="auto" w:fill="auto"/>
            <w:vAlign w:val="center"/>
          </w:tcPr>
          <w:p w14:paraId="636697CB" w14:textId="2489EDD1" w:rsidR="0095701E" w:rsidRPr="0095308C" w:rsidRDefault="0095701E" w:rsidP="00FC160F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r w:rsidRPr="0095308C">
              <w:rPr>
                <w:bCs/>
                <w:iCs/>
                <w:sz w:val="18"/>
                <w:szCs w:val="18"/>
              </w:rPr>
              <w:t>цена иска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A23CE" w14:textId="10D5EF9A" w:rsidR="0095701E" w:rsidRPr="0095308C" w:rsidRDefault="0095701E" w:rsidP="0095308C">
            <w:pPr>
              <w:ind w:firstLine="0"/>
              <w:jc w:val="center"/>
              <w:rPr>
                <w:rFonts w:cs="Times New Roman"/>
                <w:b/>
                <w:caps/>
                <w:sz w:val="20"/>
              </w:rPr>
            </w:pPr>
          </w:p>
        </w:tc>
      </w:tr>
      <w:tr w:rsidR="0095701E" w:rsidRPr="00217615" w14:paraId="6417CABA" w14:textId="77777777" w:rsidTr="00650BD6">
        <w:tc>
          <w:tcPr>
            <w:tcW w:w="6096" w:type="dxa"/>
            <w:gridSpan w:val="2"/>
            <w:shd w:val="clear" w:color="auto" w:fill="auto"/>
            <w:vAlign w:val="center"/>
          </w:tcPr>
          <w:p w14:paraId="4C533497" w14:textId="38AE9D16" w:rsidR="0095701E" w:rsidRPr="0095308C" w:rsidRDefault="0095701E" w:rsidP="00FC160F">
            <w:pPr>
              <w:ind w:firstLine="0"/>
              <w:jc w:val="right"/>
              <w:rPr>
                <w:bCs/>
                <w:iCs/>
                <w:sz w:val="18"/>
                <w:szCs w:val="18"/>
              </w:rPr>
            </w:pPr>
            <w:r w:rsidRPr="0095308C">
              <w:rPr>
                <w:bCs/>
                <w:iCs/>
                <w:sz w:val="18"/>
                <w:szCs w:val="18"/>
              </w:rPr>
              <w:t>гос. пошлина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56D88" w14:textId="7A559001" w:rsidR="0095701E" w:rsidRPr="0095701E" w:rsidRDefault="0095701E" w:rsidP="0095701E">
            <w:pPr>
              <w:ind w:firstLine="0"/>
              <w:jc w:val="center"/>
              <w:rPr>
                <w:rFonts w:cs="Times New Roman"/>
                <w:b/>
                <w:caps/>
                <w:sz w:val="20"/>
              </w:rPr>
            </w:pPr>
          </w:p>
        </w:tc>
      </w:tr>
    </w:tbl>
    <w:p w14:paraId="6D1B5B0B" w14:textId="77777777" w:rsidR="0010006F" w:rsidRPr="00BE24C0" w:rsidRDefault="0010006F" w:rsidP="00BE24C0">
      <w:pPr>
        <w:ind w:firstLine="0"/>
        <w:jc w:val="center"/>
        <w:rPr>
          <w:rFonts w:ascii="Garamond" w:hAnsi="Garamond" w:cs="Times New Roman"/>
          <w:b/>
          <w:caps/>
          <w:spacing w:val="60"/>
          <w:sz w:val="10"/>
          <w:szCs w:val="10"/>
        </w:rPr>
        <w:sectPr w:rsidR="0010006F" w:rsidRPr="00BE24C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80A53E" w14:textId="1DA16294" w:rsidR="00E024BC" w:rsidRDefault="009F736E" w:rsidP="00BE53E6">
      <w:pPr>
        <w:spacing w:before="24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>
        <w:rPr>
          <w:rFonts w:ascii="Garamond" w:hAnsi="Garamond" w:cs="Times New Roman"/>
          <w:b/>
          <w:caps/>
          <w:spacing w:val="60"/>
          <w:sz w:val="28"/>
        </w:rPr>
        <w:t xml:space="preserve">исковое </w:t>
      </w:r>
      <w:r w:rsidR="00287876">
        <w:rPr>
          <w:rFonts w:ascii="Garamond" w:hAnsi="Garamond" w:cs="Times New Roman"/>
          <w:b/>
          <w:caps/>
          <w:spacing w:val="60"/>
          <w:sz w:val="28"/>
        </w:rPr>
        <w:t>заявление</w:t>
      </w:r>
    </w:p>
    <w:p w14:paraId="5B5009D2" w14:textId="571367EA" w:rsidR="00287876" w:rsidRDefault="00A806F0" w:rsidP="00BE53E6">
      <w:pPr>
        <w:spacing w:after="240"/>
        <w:ind w:firstLine="0"/>
        <w:jc w:val="center"/>
        <w:rPr>
          <w:rFonts w:ascii="Garamond" w:hAnsi="Garamond" w:cs="Times New Roman"/>
          <w:b/>
          <w:sz w:val="18"/>
          <w:szCs w:val="18"/>
        </w:rPr>
      </w:pPr>
      <w:r w:rsidRPr="00872735">
        <w:rPr>
          <w:rFonts w:ascii="Garamond" w:hAnsi="Garamond" w:cs="Times New Roman"/>
          <w:b/>
          <w:sz w:val="18"/>
          <w:szCs w:val="18"/>
        </w:rPr>
        <w:t>(</w:t>
      </w:r>
      <w:r w:rsidR="00023291" w:rsidRPr="00023291">
        <w:rPr>
          <w:rFonts w:ascii="Garamond" w:hAnsi="Garamond" w:cs="Times New Roman"/>
          <w:b/>
          <w:sz w:val="18"/>
          <w:szCs w:val="18"/>
        </w:rPr>
        <w:t>о</w:t>
      </w:r>
      <w:r w:rsidR="009F736E">
        <w:rPr>
          <w:rFonts w:ascii="Garamond" w:hAnsi="Garamond" w:cs="Times New Roman"/>
          <w:b/>
          <w:sz w:val="18"/>
          <w:szCs w:val="18"/>
        </w:rPr>
        <w:t xml:space="preserve"> </w:t>
      </w:r>
      <w:r w:rsidR="00F83AB7">
        <w:rPr>
          <w:rFonts w:ascii="Garamond" w:hAnsi="Garamond" w:cs="Times New Roman"/>
          <w:b/>
          <w:sz w:val="18"/>
          <w:szCs w:val="18"/>
        </w:rPr>
        <w:t>расторжении брака</w:t>
      </w:r>
      <w:r w:rsidRPr="00872735">
        <w:rPr>
          <w:rFonts w:ascii="Garamond" w:hAnsi="Garamond" w:cs="Times New Roman"/>
          <w:b/>
          <w:sz w:val="18"/>
          <w:szCs w:val="18"/>
        </w:rPr>
        <w:t>)</w:t>
      </w:r>
    </w:p>
    <w:p w14:paraId="388F31A1" w14:textId="7438CA3B" w:rsidR="00F83AB7" w:rsidRDefault="00F83AB7" w:rsidP="001B7009">
      <w:pPr>
        <w:ind w:firstLine="567"/>
      </w:pPr>
      <w:r>
        <w:t>За актовой записью №</w:t>
      </w:r>
      <w:bookmarkStart w:id="3" w:name="ЗАГСНомерАкт"/>
      <w:r>
        <w:t xml:space="preserve"> </w:t>
      </w:r>
      <w:bookmarkEnd w:id="3"/>
      <w:r w:rsidR="001B7009">
        <w:t>***</w:t>
      </w:r>
      <w:r>
        <w:t xml:space="preserve"> от</w:t>
      </w:r>
      <w:bookmarkStart w:id="4" w:name="ДатаЗАГС"/>
      <w:r>
        <w:t xml:space="preserve"> </w:t>
      </w:r>
      <w:r w:rsidR="001B7009">
        <w:t>**</w:t>
      </w:r>
      <w:r>
        <w:t xml:space="preserve"> мая </w:t>
      </w:r>
      <w:r w:rsidR="001B7009">
        <w:t>****</w:t>
      </w:r>
      <w:r>
        <w:t xml:space="preserve"> года Кутузовским отделом ЗАГС Управления ЗАГС Москвы </w:t>
      </w:r>
      <w:bookmarkEnd w:id="4"/>
      <w:r>
        <w:t>был</w:t>
      </w:r>
      <w:r w:rsidR="00B257FA">
        <w:t xml:space="preserve"> зарегистрирован брак</w:t>
      </w:r>
      <w:r>
        <w:t xml:space="preserve"> между</w:t>
      </w:r>
      <w:bookmarkStart w:id="5" w:name="ИстецФИОТворитПад"/>
      <w:r>
        <w:t xml:space="preserve"> </w:t>
      </w:r>
      <w:bookmarkEnd w:id="5"/>
      <w:r w:rsidR="001B7009">
        <w:t>____________________</w:t>
      </w:r>
      <w:r>
        <w:t>, 23.06.1970 г.р., уроженц</w:t>
      </w:r>
      <w:r w:rsidR="005C60B1">
        <w:t>а</w:t>
      </w:r>
      <w:r>
        <w:t xml:space="preserve"> г. Москвы, и</w:t>
      </w:r>
      <w:bookmarkStart w:id="6" w:name="ОтветчикФИОТворитПад"/>
      <w:r>
        <w:t xml:space="preserve"> </w:t>
      </w:r>
      <w:bookmarkEnd w:id="6"/>
      <w:r w:rsidR="001B7009">
        <w:t>____________________</w:t>
      </w:r>
      <w:r>
        <w:t>, 23.08.1989 г.р., уроженк</w:t>
      </w:r>
      <w:r w:rsidR="005C60B1">
        <w:t>ой</w:t>
      </w:r>
      <w:r>
        <w:t xml:space="preserve"> г. Люберцы Московской области.</w:t>
      </w:r>
    </w:p>
    <w:p w14:paraId="686FC8F9" w14:textId="15B80FB8" w:rsidR="00F83AB7" w:rsidRDefault="00F83AB7" w:rsidP="001B7009">
      <w:pPr>
        <w:ind w:firstLine="567"/>
      </w:pPr>
      <w:r>
        <w:t xml:space="preserve">В период брака, </w:t>
      </w:r>
      <w:r w:rsidR="001B7009">
        <w:t>*</w:t>
      </w:r>
      <w:proofErr w:type="gramStart"/>
      <w:r w:rsidR="001B7009">
        <w:t>*</w:t>
      </w:r>
      <w:r>
        <w:t>.</w:t>
      </w:r>
      <w:r w:rsidR="001B7009">
        <w:t>*</w:t>
      </w:r>
      <w:proofErr w:type="gramEnd"/>
      <w:r w:rsidR="001B7009">
        <w:t>*</w:t>
      </w:r>
      <w:r>
        <w:t>.</w:t>
      </w:r>
      <w:r w:rsidR="001B7009">
        <w:t xml:space="preserve">**** г. родился один общий ребёнок. </w:t>
      </w:r>
      <w:r>
        <w:t>На момент составления настоящего иска несовершеннолетнему ребёнку исполнилось – 2 года 11 месяцев 18 дней. Ребёнок проживает совместно с моей</w:t>
      </w:r>
      <w:r w:rsidR="001B7009">
        <w:t xml:space="preserve"> (им)</w:t>
      </w:r>
      <w:r>
        <w:t xml:space="preserve"> супругой</w:t>
      </w:r>
      <w:r w:rsidR="001B7009">
        <w:t>(ом)</w:t>
      </w:r>
      <w:r>
        <w:t>. Я не ограничен</w:t>
      </w:r>
      <w:r w:rsidR="001B7009">
        <w:t>(а)</w:t>
      </w:r>
      <w:r>
        <w:t xml:space="preserve"> в общении с ребёнком.</w:t>
      </w:r>
    </w:p>
    <w:p w14:paraId="237DF058" w14:textId="4238A416" w:rsidR="00F83AB7" w:rsidRDefault="00F83AB7" w:rsidP="001B7009">
      <w:pPr>
        <w:ind w:firstLine="567"/>
      </w:pPr>
      <w:r>
        <w:t xml:space="preserve">С супругой, не живём совместно более 1,5 (полутора) лет. Фактически, наши брачные отношения прекращены </w:t>
      </w:r>
      <w:r w:rsidR="00BE53E6">
        <w:t xml:space="preserve">более чем </w:t>
      </w:r>
      <w:r>
        <w:t xml:space="preserve">1,5 (полутора) лет до подачи настоящего искового заявления, с этого же времени и по настоящее время совместно не проживаем и не ведём общий быт. Дальнейшее совместное проживание и совместный быт с ответчиком – </w:t>
      </w:r>
      <w:r w:rsidR="001B7009">
        <w:t xml:space="preserve">____________________ </w:t>
      </w:r>
      <w:r>
        <w:t>не представляется возможным.</w:t>
      </w:r>
    </w:p>
    <w:p w14:paraId="317A2B6C" w14:textId="77777777" w:rsidR="00F83AB7" w:rsidRDefault="00F83AB7" w:rsidP="001B7009">
      <w:pPr>
        <w:ind w:firstLine="567"/>
      </w:pPr>
      <w:r>
        <w:t>Спор о разделе имущества отсутствует.</w:t>
      </w:r>
    </w:p>
    <w:p w14:paraId="162C8CAE" w14:textId="6B13428A" w:rsidR="00F83AB7" w:rsidRDefault="00F83AB7" w:rsidP="001B7009">
      <w:pPr>
        <w:ind w:firstLine="567"/>
      </w:pPr>
      <w:r>
        <w:t>Соглашение о проживании, воспитании и содержании ребёнка между нами достигнуто.</w:t>
      </w:r>
    </w:p>
    <w:p w14:paraId="2AAC26E0" w14:textId="6AD9C726" w:rsidR="00D8736E" w:rsidRPr="00D825B3" w:rsidRDefault="00D8736E" w:rsidP="00FD25C3">
      <w:pPr>
        <w:spacing w:before="120" w:after="120"/>
        <w:ind w:firstLine="567"/>
        <w:rPr>
          <w:b/>
        </w:rPr>
      </w:pPr>
      <w:r w:rsidRPr="00D825B3">
        <w:rPr>
          <w:b/>
        </w:rPr>
        <w:t xml:space="preserve">На основании вышеизложенного, в силу </w:t>
      </w:r>
      <w:r w:rsidR="00D57376" w:rsidRPr="00D825B3">
        <w:rPr>
          <w:b/>
        </w:rPr>
        <w:t xml:space="preserve">ст. </w:t>
      </w:r>
      <w:r w:rsidR="001B7009">
        <w:rPr>
          <w:b/>
        </w:rPr>
        <w:t>**</w:t>
      </w:r>
      <w:r w:rsidR="00192989" w:rsidRPr="00D825B3">
        <w:rPr>
          <w:b/>
        </w:rPr>
        <w:t xml:space="preserve">, </w:t>
      </w:r>
      <w:r w:rsidR="001B7009">
        <w:rPr>
          <w:b/>
        </w:rPr>
        <w:t>**</w:t>
      </w:r>
      <w:r w:rsidR="006B1393" w:rsidRPr="00D825B3">
        <w:rPr>
          <w:b/>
        </w:rPr>
        <w:t xml:space="preserve"> </w:t>
      </w:r>
      <w:r w:rsidR="00595686">
        <w:rPr>
          <w:b/>
        </w:rPr>
        <w:t>С</w:t>
      </w:r>
      <w:r w:rsidR="00D57376" w:rsidRPr="00D825B3">
        <w:rPr>
          <w:b/>
        </w:rPr>
        <w:t>К РФ</w:t>
      </w:r>
      <w:r w:rsidR="0041221A" w:rsidRPr="00D825B3">
        <w:rPr>
          <w:b/>
        </w:rPr>
        <w:t>;</w:t>
      </w:r>
      <w:r w:rsidR="00595686">
        <w:rPr>
          <w:b/>
        </w:rPr>
        <w:t xml:space="preserve"> ст. </w:t>
      </w:r>
      <w:r w:rsidR="001B7009">
        <w:rPr>
          <w:b/>
        </w:rPr>
        <w:t>*</w:t>
      </w:r>
      <w:r w:rsidR="00595686">
        <w:rPr>
          <w:b/>
        </w:rPr>
        <w:t xml:space="preserve">, ст. </w:t>
      </w:r>
      <w:r w:rsidR="001B7009">
        <w:rPr>
          <w:b/>
        </w:rPr>
        <w:t>***</w:t>
      </w:r>
      <w:r w:rsidR="00595686">
        <w:rPr>
          <w:b/>
        </w:rPr>
        <w:t xml:space="preserve">, ч. </w:t>
      </w:r>
      <w:r w:rsidR="001B7009">
        <w:rPr>
          <w:b/>
        </w:rPr>
        <w:t>*</w:t>
      </w:r>
      <w:r w:rsidR="00595686">
        <w:rPr>
          <w:b/>
        </w:rPr>
        <w:t xml:space="preserve"> ст. </w:t>
      </w:r>
      <w:r w:rsidR="001B7009">
        <w:rPr>
          <w:b/>
        </w:rPr>
        <w:t>***</w:t>
      </w:r>
      <w:r w:rsidR="00595686">
        <w:rPr>
          <w:b/>
        </w:rPr>
        <w:t xml:space="preserve"> ГПК РФ,</w:t>
      </w:r>
      <w:r w:rsidR="0041221A" w:rsidRPr="00D825B3">
        <w:rPr>
          <w:b/>
        </w:rPr>
        <w:t xml:space="preserve"> Постановления Пленума Верховного Суда РФ от </w:t>
      </w:r>
      <w:r w:rsidR="001B7009">
        <w:rPr>
          <w:b/>
        </w:rPr>
        <w:t>*</w:t>
      </w:r>
      <w:proofErr w:type="gramStart"/>
      <w:r w:rsidR="001B7009">
        <w:rPr>
          <w:b/>
        </w:rPr>
        <w:t>*</w:t>
      </w:r>
      <w:r w:rsidR="00D825B3" w:rsidRPr="00D825B3">
        <w:rPr>
          <w:b/>
        </w:rPr>
        <w:t>.</w:t>
      </w:r>
      <w:r w:rsidR="001B7009">
        <w:rPr>
          <w:b/>
        </w:rPr>
        <w:t>*</w:t>
      </w:r>
      <w:proofErr w:type="gramEnd"/>
      <w:r w:rsidR="001B7009">
        <w:rPr>
          <w:b/>
        </w:rPr>
        <w:t>*</w:t>
      </w:r>
      <w:r w:rsidR="00D825B3" w:rsidRPr="00D825B3">
        <w:rPr>
          <w:b/>
        </w:rPr>
        <w:t>.</w:t>
      </w:r>
      <w:r w:rsidR="001B7009">
        <w:rPr>
          <w:b/>
        </w:rPr>
        <w:t>****</w:t>
      </w:r>
      <w:r w:rsidR="0041221A" w:rsidRPr="00D825B3">
        <w:rPr>
          <w:b/>
        </w:rPr>
        <w:t xml:space="preserve"> N </w:t>
      </w:r>
      <w:r w:rsidR="001B7009">
        <w:rPr>
          <w:b/>
        </w:rPr>
        <w:t>**</w:t>
      </w:r>
      <w:r w:rsidR="006B1393" w:rsidRPr="00D825B3">
        <w:rPr>
          <w:b/>
        </w:rPr>
        <w:t>,</w:t>
      </w:r>
    </w:p>
    <w:p w14:paraId="295C388B" w14:textId="77777777" w:rsidR="00D8736E" w:rsidRPr="00BF6652" w:rsidRDefault="00D8736E" w:rsidP="006B1393">
      <w:pPr>
        <w:spacing w:before="120" w:after="12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 w:rsidRPr="00BF6652">
        <w:rPr>
          <w:rFonts w:ascii="Garamond" w:hAnsi="Garamond" w:cs="Times New Roman"/>
          <w:b/>
          <w:caps/>
          <w:spacing w:val="60"/>
          <w:sz w:val="28"/>
        </w:rPr>
        <w:t>ПРОШУ СУД:</w:t>
      </w:r>
    </w:p>
    <w:p w14:paraId="67FF5ABE" w14:textId="7EC5FB9A" w:rsidR="00F83AB7" w:rsidRDefault="00F83AB7" w:rsidP="00F83AB7">
      <w:pPr>
        <w:pStyle w:val="a3"/>
        <w:numPr>
          <w:ilvl w:val="0"/>
          <w:numId w:val="49"/>
        </w:numPr>
      </w:pPr>
      <w:r w:rsidRPr="00F83AB7">
        <w:t>Брак между</w:t>
      </w:r>
      <w:fldSimple w:instr=" REF  ИстецФИОТворитПад ">
        <w:r w:rsidR="007B4131">
          <w:t xml:space="preserve"> </w:t>
        </w:r>
      </w:fldSimple>
      <w:r>
        <w:t xml:space="preserve"> и</w:t>
      </w:r>
      <w:fldSimple w:instr=" REF  ОтветчикФИОТворитПад ">
        <w:r w:rsidR="007B4131">
          <w:t xml:space="preserve"> </w:t>
        </w:r>
      </w:fldSimple>
      <w:r>
        <w:t xml:space="preserve"> </w:t>
      </w:r>
      <w:r w:rsidRPr="00F83AB7">
        <w:t>зарегистрированный</w:t>
      </w:r>
      <w:fldSimple w:instr=" REF  ДатаЗАГС ">
        <w:r w:rsidR="007B4131">
          <w:t xml:space="preserve"> ** мая **** года Кутузовским отделом ЗАГС Управления ЗАГС Москвы </w:t>
        </w:r>
      </w:fldSimple>
      <w:r w:rsidR="00192989">
        <w:t>за актовой</w:t>
      </w:r>
      <w:r>
        <w:t xml:space="preserve"> запись</w:t>
      </w:r>
      <w:r w:rsidR="00192989">
        <w:t>ю</w:t>
      </w:r>
      <w:r>
        <w:t xml:space="preserve"> №</w:t>
      </w:r>
      <w:fldSimple w:instr=" REF  ЗАГСНомерАкт ">
        <w:r w:rsidR="007B4131">
          <w:t xml:space="preserve"> </w:t>
        </w:r>
      </w:fldSimple>
      <w:r>
        <w:t xml:space="preserve"> </w:t>
      </w:r>
      <w:r w:rsidRPr="00F83AB7">
        <w:t>расторгнуть.</w:t>
      </w:r>
    </w:p>
    <w:p w14:paraId="50537FD9" w14:textId="45E7CF9B" w:rsidR="008F48DF" w:rsidRPr="00924F34" w:rsidRDefault="008F48DF" w:rsidP="008F48DF">
      <w:pPr>
        <w:spacing w:before="120" w:after="120"/>
        <w:ind w:firstLine="567"/>
        <w:rPr>
          <w:rFonts w:cs="Times New Roman"/>
          <w:b/>
          <w:sz w:val="20"/>
          <w:szCs w:val="20"/>
        </w:rPr>
      </w:pPr>
      <w:r w:rsidRPr="00924F34">
        <w:rPr>
          <w:rFonts w:cs="Times New Roman"/>
          <w:b/>
          <w:sz w:val="20"/>
          <w:szCs w:val="20"/>
        </w:rPr>
        <w:t>Приложение на</w:t>
      </w:r>
      <w:r w:rsidR="00FD25C3" w:rsidRPr="00FD25C3">
        <w:rPr>
          <w:rFonts w:cs="Times New Roman"/>
          <w:b/>
          <w:sz w:val="20"/>
          <w:szCs w:val="20"/>
        </w:rPr>
        <w:t xml:space="preserve"> </w:t>
      </w:r>
      <w:r w:rsidR="001B7009">
        <w:rPr>
          <w:rFonts w:cs="Times New Roman"/>
          <w:b/>
          <w:sz w:val="20"/>
          <w:szCs w:val="20"/>
        </w:rPr>
        <w:t>__</w:t>
      </w:r>
      <w:r w:rsidR="00BF6652" w:rsidRPr="00924F34">
        <w:rPr>
          <w:rFonts w:cs="Times New Roman"/>
          <w:b/>
          <w:sz w:val="20"/>
          <w:szCs w:val="20"/>
        </w:rPr>
        <w:t xml:space="preserve"> </w:t>
      </w:r>
      <w:r w:rsidR="003A2BC2" w:rsidRPr="00924F34">
        <w:rPr>
          <w:rFonts w:cs="Times New Roman"/>
          <w:b/>
          <w:sz w:val="20"/>
          <w:szCs w:val="20"/>
        </w:rPr>
        <w:t>(</w:t>
      </w:r>
      <w:r w:rsidR="001B7009">
        <w:rPr>
          <w:rFonts w:cs="Times New Roman"/>
          <w:b/>
          <w:sz w:val="20"/>
          <w:szCs w:val="20"/>
        </w:rPr>
        <w:t>______</w:t>
      </w:r>
      <w:r w:rsidR="003A2BC2" w:rsidRPr="00924F34">
        <w:rPr>
          <w:rFonts w:cs="Times New Roman"/>
          <w:b/>
          <w:sz w:val="20"/>
          <w:szCs w:val="20"/>
        </w:rPr>
        <w:t xml:space="preserve">) </w:t>
      </w:r>
      <w:r w:rsidRPr="00924F34">
        <w:rPr>
          <w:rFonts w:cs="Times New Roman"/>
          <w:b/>
          <w:sz w:val="20"/>
          <w:szCs w:val="20"/>
        </w:rPr>
        <w:t>листах:</w:t>
      </w:r>
    </w:p>
    <w:p w14:paraId="6465F8A5" w14:textId="24DF9273" w:rsidR="00FD25C3" w:rsidRPr="001B7009" w:rsidRDefault="00FD25C3" w:rsidP="001B7009">
      <w:pPr>
        <w:pStyle w:val="a3"/>
        <w:numPr>
          <w:ilvl w:val="0"/>
          <w:numId w:val="31"/>
        </w:numPr>
        <w:rPr>
          <w:sz w:val="20"/>
          <w:szCs w:val="20"/>
        </w:rPr>
      </w:pPr>
      <w:bookmarkStart w:id="7" w:name="_Ref22392982"/>
      <w:r w:rsidRPr="001B7009">
        <w:rPr>
          <w:sz w:val="20"/>
          <w:szCs w:val="20"/>
        </w:rPr>
        <w:t>Оригинал чек-ордера по операции № _________ от «___</w:t>
      </w:r>
      <w:proofErr w:type="gramStart"/>
      <w:r w:rsidRPr="001B7009">
        <w:rPr>
          <w:sz w:val="20"/>
          <w:szCs w:val="20"/>
        </w:rPr>
        <w:t>_»</w:t>
      </w:r>
      <w:r w:rsidRPr="001B7009">
        <w:rPr>
          <w:sz w:val="20"/>
          <w:szCs w:val="20"/>
          <w:u w:val="single"/>
        </w:rPr>
        <w:t xml:space="preserve"> </w:t>
      </w:r>
      <w:r w:rsidR="001B7009">
        <w:rPr>
          <w:sz w:val="20"/>
          <w:szCs w:val="20"/>
          <w:u w:val="single"/>
        </w:rPr>
        <w:t xml:space="preserve">  </w:t>
      </w:r>
      <w:proofErr w:type="gramEnd"/>
      <w:r w:rsidR="001B7009">
        <w:rPr>
          <w:sz w:val="20"/>
          <w:szCs w:val="20"/>
          <w:u w:val="single"/>
        </w:rPr>
        <w:t xml:space="preserve">      </w:t>
      </w:r>
      <w:r w:rsidRPr="001B7009">
        <w:rPr>
          <w:sz w:val="20"/>
          <w:szCs w:val="20"/>
          <w:u w:val="single"/>
        </w:rPr>
        <w:t xml:space="preserve"> </w:t>
      </w:r>
      <w:r w:rsidRPr="001B7009">
        <w:rPr>
          <w:sz w:val="20"/>
          <w:szCs w:val="20"/>
        </w:rPr>
        <w:t>20</w:t>
      </w:r>
      <w:r w:rsidR="005C77D8">
        <w:rPr>
          <w:sz w:val="20"/>
          <w:szCs w:val="20"/>
        </w:rPr>
        <w:t>**</w:t>
      </w:r>
      <w:r w:rsidRPr="001B7009">
        <w:rPr>
          <w:sz w:val="20"/>
          <w:szCs w:val="20"/>
        </w:rPr>
        <w:t xml:space="preserve"> г. на сумму </w:t>
      </w:r>
      <w:r w:rsidR="001B7009" w:rsidRPr="001B7009">
        <w:rPr>
          <w:sz w:val="20"/>
          <w:szCs w:val="20"/>
        </w:rPr>
        <w:t>***</w:t>
      </w:r>
      <w:r w:rsidRPr="001B7009">
        <w:rPr>
          <w:sz w:val="20"/>
          <w:szCs w:val="20"/>
        </w:rPr>
        <w:t>,00 ₽  – 1л.;</w:t>
      </w:r>
    </w:p>
    <w:p w14:paraId="21592A04" w14:textId="2E086D5B" w:rsidR="00192989" w:rsidRPr="001B7009" w:rsidRDefault="00D30EB5" w:rsidP="001B7009">
      <w:pPr>
        <w:pStyle w:val="a3"/>
        <w:numPr>
          <w:ilvl w:val="0"/>
          <w:numId w:val="31"/>
        </w:numPr>
        <w:rPr>
          <w:sz w:val="20"/>
          <w:szCs w:val="20"/>
        </w:rPr>
      </w:pPr>
      <w:r w:rsidRPr="001B7009">
        <w:rPr>
          <w:sz w:val="20"/>
          <w:szCs w:val="20"/>
        </w:rPr>
        <w:t xml:space="preserve">Оригинал </w:t>
      </w:r>
      <w:r w:rsidR="00192989" w:rsidRPr="001B7009">
        <w:rPr>
          <w:sz w:val="20"/>
          <w:szCs w:val="20"/>
        </w:rPr>
        <w:t>свидетельства о заключении брака – 1л.;</w:t>
      </w:r>
    </w:p>
    <w:p w14:paraId="671C277A" w14:textId="3D8714B4" w:rsidR="00947B33" w:rsidRPr="001B7009" w:rsidRDefault="009102A0" w:rsidP="001B7009">
      <w:pPr>
        <w:pStyle w:val="a3"/>
        <w:numPr>
          <w:ilvl w:val="0"/>
          <w:numId w:val="31"/>
        </w:numPr>
        <w:rPr>
          <w:sz w:val="20"/>
          <w:szCs w:val="20"/>
        </w:rPr>
      </w:pPr>
      <w:bookmarkStart w:id="8" w:name="_Ref27150848"/>
      <w:r w:rsidRPr="001B7009">
        <w:rPr>
          <w:sz w:val="20"/>
          <w:szCs w:val="20"/>
        </w:rPr>
        <w:t xml:space="preserve">Копия свидетельства о </w:t>
      </w:r>
      <w:r w:rsidR="00192989" w:rsidRPr="001B7009">
        <w:rPr>
          <w:sz w:val="20"/>
          <w:szCs w:val="20"/>
        </w:rPr>
        <w:t>рождении ребёнка</w:t>
      </w:r>
      <w:r w:rsidRPr="001B7009">
        <w:rPr>
          <w:sz w:val="20"/>
          <w:szCs w:val="20"/>
        </w:rPr>
        <w:t xml:space="preserve"> – 1л.;</w:t>
      </w:r>
      <w:bookmarkEnd w:id="8"/>
    </w:p>
    <w:bookmarkEnd w:id="7"/>
    <w:p w14:paraId="6B2CFA1A" w14:textId="7F378625" w:rsidR="00C24635" w:rsidRPr="001B7009" w:rsidRDefault="00337241" w:rsidP="001B7009">
      <w:pPr>
        <w:pStyle w:val="a3"/>
        <w:numPr>
          <w:ilvl w:val="0"/>
          <w:numId w:val="31"/>
        </w:numPr>
        <w:contextualSpacing w:val="0"/>
        <w:rPr>
          <w:rFonts w:cs="Times New Roman"/>
          <w:sz w:val="20"/>
          <w:szCs w:val="20"/>
        </w:rPr>
      </w:pPr>
      <w:r w:rsidRPr="001B7009">
        <w:rPr>
          <w:sz w:val="20"/>
          <w:szCs w:val="20"/>
        </w:rPr>
        <w:t>Документ подтверждающий направление копии</w:t>
      </w:r>
      <w:r w:rsidR="004059D5" w:rsidRPr="001B7009">
        <w:rPr>
          <w:rFonts w:cs="Times New Roman"/>
          <w:sz w:val="20"/>
          <w:szCs w:val="20"/>
        </w:rPr>
        <w:t xml:space="preserve"> настоящего </w:t>
      </w:r>
      <w:r w:rsidR="009102A0" w:rsidRPr="001B7009">
        <w:rPr>
          <w:rFonts w:cs="Times New Roman"/>
          <w:sz w:val="20"/>
          <w:szCs w:val="20"/>
        </w:rPr>
        <w:t xml:space="preserve">искового </w:t>
      </w:r>
      <w:r w:rsidR="004059D5" w:rsidRPr="001B7009">
        <w:rPr>
          <w:rFonts w:cs="Times New Roman"/>
          <w:sz w:val="20"/>
          <w:szCs w:val="20"/>
        </w:rPr>
        <w:t xml:space="preserve">заявления для </w:t>
      </w:r>
      <w:r w:rsidR="00192989" w:rsidRPr="001B7009">
        <w:rPr>
          <w:rFonts w:cs="Times New Roman"/>
          <w:sz w:val="20"/>
          <w:szCs w:val="20"/>
        </w:rPr>
        <w:t xml:space="preserve">ответчика </w:t>
      </w:r>
      <w:r w:rsidRPr="001B7009">
        <w:rPr>
          <w:rFonts w:cs="Times New Roman"/>
          <w:sz w:val="20"/>
          <w:szCs w:val="20"/>
        </w:rPr>
        <w:t>№</w:t>
      </w:r>
      <w:r w:rsidR="008C0A4C" w:rsidRPr="001B7009">
        <w:rPr>
          <w:rFonts w:cs="Times New Roman"/>
          <w:sz w:val="20"/>
          <w:szCs w:val="20"/>
        </w:rPr>
        <w:t xml:space="preserve"> </w:t>
      </w:r>
      <w:r w:rsidR="00192989" w:rsidRPr="001B7009">
        <w:rPr>
          <w:rFonts w:cs="Times New Roman"/>
          <w:sz w:val="20"/>
          <w:szCs w:val="20"/>
          <w:u w:val="single"/>
        </w:rPr>
        <w:t xml:space="preserve">          </w:t>
      </w:r>
      <w:r w:rsidR="00192989" w:rsidRPr="001B7009">
        <w:rPr>
          <w:rFonts w:cs="Times New Roman"/>
          <w:sz w:val="20"/>
          <w:szCs w:val="20"/>
        </w:rPr>
        <w:t xml:space="preserve"> </w:t>
      </w:r>
      <w:r w:rsidRPr="001B7009">
        <w:rPr>
          <w:rFonts w:cs="Times New Roman"/>
          <w:sz w:val="20"/>
          <w:szCs w:val="20"/>
        </w:rPr>
        <w:t xml:space="preserve">от </w:t>
      </w:r>
      <w:proofErr w:type="gramStart"/>
      <w:r w:rsidRPr="001B7009">
        <w:rPr>
          <w:rFonts w:cs="Times New Roman"/>
          <w:sz w:val="20"/>
          <w:szCs w:val="20"/>
        </w:rPr>
        <w:t>«</w:t>
      </w:r>
      <w:r w:rsidR="001B7009">
        <w:rPr>
          <w:rFonts w:cs="Times New Roman"/>
          <w:sz w:val="20"/>
          <w:szCs w:val="20"/>
          <w:u w:val="single"/>
        </w:rPr>
        <w:t xml:space="preserve">  </w:t>
      </w:r>
      <w:proofErr w:type="gramEnd"/>
      <w:r w:rsidR="001B7009">
        <w:rPr>
          <w:rFonts w:cs="Times New Roman"/>
          <w:sz w:val="20"/>
          <w:szCs w:val="20"/>
          <w:u w:val="single"/>
        </w:rPr>
        <w:t xml:space="preserve">  </w:t>
      </w:r>
      <w:r w:rsidRPr="001B7009">
        <w:rPr>
          <w:rFonts w:cs="Times New Roman"/>
          <w:sz w:val="20"/>
          <w:szCs w:val="20"/>
        </w:rPr>
        <w:t>»</w:t>
      </w:r>
      <w:r w:rsidR="0095308C" w:rsidRPr="001B7009">
        <w:rPr>
          <w:rFonts w:cs="Times New Roman"/>
          <w:sz w:val="20"/>
          <w:szCs w:val="20"/>
          <w:u w:val="single"/>
        </w:rPr>
        <w:t xml:space="preserve"> </w:t>
      </w:r>
      <w:r w:rsidR="00192989" w:rsidRPr="001B7009">
        <w:rPr>
          <w:rFonts w:cs="Times New Roman"/>
          <w:sz w:val="20"/>
          <w:szCs w:val="20"/>
          <w:u w:val="single"/>
        </w:rPr>
        <w:t>августа</w:t>
      </w:r>
      <w:r w:rsidR="0095308C" w:rsidRPr="001B7009">
        <w:rPr>
          <w:rFonts w:cs="Times New Roman"/>
          <w:sz w:val="20"/>
          <w:szCs w:val="20"/>
          <w:u w:val="single"/>
        </w:rPr>
        <w:t xml:space="preserve"> </w:t>
      </w:r>
      <w:r w:rsidR="001B7009">
        <w:rPr>
          <w:rFonts w:cs="Times New Roman"/>
          <w:sz w:val="20"/>
          <w:szCs w:val="20"/>
        </w:rPr>
        <w:t>****</w:t>
      </w:r>
      <w:r w:rsidRPr="001B7009">
        <w:rPr>
          <w:rFonts w:cs="Times New Roman"/>
          <w:sz w:val="20"/>
          <w:szCs w:val="20"/>
        </w:rPr>
        <w:t xml:space="preserve"> г. РПО №</w:t>
      </w:r>
      <w:r w:rsidR="0095308C" w:rsidRPr="001B7009">
        <w:rPr>
          <w:rFonts w:cs="Times New Roman"/>
          <w:sz w:val="20"/>
          <w:szCs w:val="20"/>
        </w:rPr>
        <w:t xml:space="preserve"> </w:t>
      </w:r>
      <w:r w:rsidR="00192989" w:rsidRPr="001B7009">
        <w:rPr>
          <w:rFonts w:cs="Times New Roman"/>
          <w:sz w:val="20"/>
          <w:szCs w:val="20"/>
        </w:rPr>
        <w:t>_________________________</w:t>
      </w:r>
      <w:r w:rsidR="0095308C" w:rsidRPr="001B7009">
        <w:rPr>
          <w:rFonts w:cs="Times New Roman"/>
          <w:sz w:val="20"/>
          <w:szCs w:val="20"/>
        </w:rPr>
        <w:t xml:space="preserve"> </w:t>
      </w:r>
      <w:r w:rsidR="004059D5" w:rsidRPr="001B7009">
        <w:rPr>
          <w:rFonts w:cs="Times New Roman"/>
          <w:sz w:val="20"/>
          <w:szCs w:val="20"/>
        </w:rPr>
        <w:t xml:space="preserve">– </w:t>
      </w:r>
      <w:r w:rsidRPr="001B7009">
        <w:rPr>
          <w:rFonts w:cs="Times New Roman"/>
          <w:sz w:val="20"/>
          <w:szCs w:val="20"/>
        </w:rPr>
        <w:t>1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2463"/>
        <w:gridCol w:w="284"/>
        <w:gridCol w:w="2060"/>
        <w:gridCol w:w="283"/>
      </w:tblGrid>
      <w:tr w:rsidR="00C35793" w:rsidRPr="005C77D8" w14:paraId="4A0C68C6" w14:textId="77777777" w:rsidTr="0048507D">
        <w:tc>
          <w:tcPr>
            <w:tcW w:w="4265" w:type="dxa"/>
            <w:vAlign w:val="center"/>
          </w:tcPr>
          <w:p w14:paraId="2FDD384A" w14:textId="77777777" w:rsidR="00C35793" w:rsidRPr="005C77D8" w:rsidRDefault="00C35793" w:rsidP="004059D5">
            <w:pPr>
              <w:ind w:firstLine="0"/>
              <w:rPr>
                <w:rFonts w:cs="Times New Roman"/>
                <w:b/>
                <w:i/>
                <w:sz w:val="10"/>
              </w:rPr>
            </w:pPr>
          </w:p>
        </w:tc>
        <w:tc>
          <w:tcPr>
            <w:tcW w:w="2463" w:type="dxa"/>
          </w:tcPr>
          <w:p w14:paraId="54C53264" w14:textId="77777777" w:rsidR="00C35793" w:rsidRPr="005C77D8" w:rsidRDefault="00C35793" w:rsidP="0048507D">
            <w:pPr>
              <w:ind w:firstLine="0"/>
              <w:rPr>
                <w:rFonts w:cs="Times New Roman"/>
                <w:i/>
                <w:sz w:val="10"/>
              </w:rPr>
            </w:pPr>
          </w:p>
        </w:tc>
        <w:tc>
          <w:tcPr>
            <w:tcW w:w="284" w:type="dxa"/>
          </w:tcPr>
          <w:p w14:paraId="2C2B196B" w14:textId="77777777" w:rsidR="00C35793" w:rsidRPr="005C77D8" w:rsidRDefault="00C35793" w:rsidP="0048507D">
            <w:pPr>
              <w:ind w:firstLine="0"/>
              <w:rPr>
                <w:rFonts w:cs="Times New Roman"/>
                <w:i/>
                <w:sz w:val="10"/>
              </w:rPr>
            </w:pPr>
          </w:p>
        </w:tc>
        <w:tc>
          <w:tcPr>
            <w:tcW w:w="2060" w:type="dxa"/>
          </w:tcPr>
          <w:p w14:paraId="0C7AF7B7" w14:textId="77777777" w:rsidR="00C35793" w:rsidRPr="005C77D8" w:rsidRDefault="00C35793" w:rsidP="0048507D">
            <w:pPr>
              <w:ind w:firstLine="0"/>
              <w:jc w:val="center"/>
              <w:rPr>
                <w:rFonts w:cs="Times New Roman"/>
                <w:b/>
                <w:i/>
                <w:sz w:val="10"/>
              </w:rPr>
            </w:pPr>
          </w:p>
        </w:tc>
        <w:tc>
          <w:tcPr>
            <w:tcW w:w="283" w:type="dxa"/>
          </w:tcPr>
          <w:p w14:paraId="647DD2CA" w14:textId="77777777" w:rsidR="00C35793" w:rsidRPr="005C77D8" w:rsidRDefault="00C35793" w:rsidP="0048507D">
            <w:pPr>
              <w:ind w:firstLine="0"/>
              <w:rPr>
                <w:rFonts w:cs="Times New Roman"/>
                <w:i/>
                <w:sz w:val="10"/>
              </w:rPr>
            </w:pPr>
          </w:p>
        </w:tc>
      </w:tr>
      <w:tr w:rsidR="0048507D" w:rsidRPr="0048507D" w14:paraId="637F852B" w14:textId="77777777" w:rsidTr="0048507D">
        <w:tc>
          <w:tcPr>
            <w:tcW w:w="4265" w:type="dxa"/>
            <w:vMerge w:val="restart"/>
            <w:vAlign w:val="center"/>
          </w:tcPr>
          <w:p w14:paraId="4744E237" w14:textId="2F75A4D3" w:rsidR="0048507D" w:rsidRPr="004059D5" w:rsidRDefault="001B7009" w:rsidP="004059D5">
            <w:pPr>
              <w:ind w:firstLine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истец</w:t>
            </w:r>
          </w:p>
        </w:tc>
        <w:tc>
          <w:tcPr>
            <w:tcW w:w="2463" w:type="dxa"/>
          </w:tcPr>
          <w:p w14:paraId="38A72036" w14:textId="77777777" w:rsidR="0048507D" w:rsidRPr="0048507D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7E8B9559" w14:textId="77777777" w:rsidR="0048507D" w:rsidRPr="0048507D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</w:tcPr>
          <w:p w14:paraId="4BED8073" w14:textId="77777777" w:rsidR="0048507D" w:rsidRPr="0048507D" w:rsidRDefault="0048507D" w:rsidP="0048507D">
            <w:pPr>
              <w:ind w:firstLine="0"/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14:paraId="7165A533" w14:textId="77777777" w:rsidR="0048507D" w:rsidRPr="0048507D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  <w:tr w:rsidR="0048507D" w:rsidRPr="00142302" w14:paraId="2AFA3B30" w14:textId="77777777" w:rsidTr="0048507D">
        <w:tc>
          <w:tcPr>
            <w:tcW w:w="4265" w:type="dxa"/>
            <w:vMerge/>
            <w:vAlign w:val="center"/>
          </w:tcPr>
          <w:p w14:paraId="2E24B556" w14:textId="77777777" w:rsidR="0048507D" w:rsidRPr="00142302" w:rsidRDefault="0048507D" w:rsidP="0048507D">
            <w:pPr>
              <w:ind w:left="-113" w:firstLine="0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514D819A" w14:textId="77777777" w:rsidR="0048507D" w:rsidRPr="00142302" w:rsidRDefault="0048507D" w:rsidP="0048507D">
            <w:pP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284" w:type="dxa"/>
          </w:tcPr>
          <w:p w14:paraId="2571D739" w14:textId="77777777" w:rsidR="0048507D" w:rsidRPr="00142302" w:rsidRDefault="0048507D" w:rsidP="0048507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142302">
              <w:rPr>
                <w:rFonts w:cs="Times New Roman"/>
                <w:i/>
                <w:sz w:val="24"/>
              </w:rPr>
              <w:t>/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B5A7D3A" w14:textId="08F84BBC" w:rsidR="0048507D" w:rsidRPr="00142302" w:rsidRDefault="001B7009" w:rsidP="001B7009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И</w:t>
            </w:r>
            <w:r w:rsidR="0048507D" w:rsidRPr="00142302">
              <w:rPr>
                <w:rFonts w:cs="Times New Roman"/>
                <w:b/>
                <w:i/>
                <w:sz w:val="24"/>
              </w:rPr>
              <w:t>.</w:t>
            </w:r>
            <w:r>
              <w:rPr>
                <w:rFonts w:cs="Times New Roman"/>
                <w:b/>
                <w:i/>
                <w:sz w:val="24"/>
              </w:rPr>
              <w:t>И</w:t>
            </w:r>
            <w:r w:rsidR="0048507D" w:rsidRPr="00142302">
              <w:rPr>
                <w:rFonts w:cs="Times New Roman"/>
                <w:b/>
                <w:i/>
                <w:sz w:val="24"/>
              </w:rPr>
              <w:t xml:space="preserve">. </w:t>
            </w:r>
            <w:r>
              <w:rPr>
                <w:rFonts w:cs="Times New Roman"/>
                <w:b/>
                <w:i/>
                <w:sz w:val="24"/>
              </w:rPr>
              <w:t>Иванова</w:t>
            </w:r>
          </w:p>
        </w:tc>
        <w:tc>
          <w:tcPr>
            <w:tcW w:w="283" w:type="dxa"/>
          </w:tcPr>
          <w:p w14:paraId="7982D38A" w14:textId="77777777" w:rsidR="0048507D" w:rsidRPr="00142302" w:rsidRDefault="0048507D" w:rsidP="0048507D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142302">
              <w:rPr>
                <w:rFonts w:cs="Times New Roman"/>
                <w:i/>
                <w:sz w:val="24"/>
              </w:rPr>
              <w:t>/</w:t>
            </w:r>
          </w:p>
        </w:tc>
      </w:tr>
      <w:tr w:rsidR="0048507D" w:rsidRPr="0048507D" w14:paraId="66CBCD8D" w14:textId="77777777" w:rsidTr="00A4051C">
        <w:tc>
          <w:tcPr>
            <w:tcW w:w="4265" w:type="dxa"/>
            <w:vMerge/>
            <w:vAlign w:val="center"/>
          </w:tcPr>
          <w:p w14:paraId="5CBD6332" w14:textId="77777777" w:rsidR="0048507D" w:rsidRPr="0048507D" w:rsidRDefault="0048507D" w:rsidP="0048507D">
            <w:pPr>
              <w:ind w:left="-113" w:firstLine="0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8936F4C" w14:textId="77777777" w:rsidR="0048507D" w:rsidRPr="0048507D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7B21934B" w14:textId="77777777" w:rsidR="0048507D" w:rsidRPr="0048507D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  <w:vAlign w:val="bottom"/>
          </w:tcPr>
          <w:p w14:paraId="521C9889" w14:textId="302631B8" w:rsidR="0048507D" w:rsidRPr="00A4051C" w:rsidRDefault="00A4051C" w:rsidP="001B7009">
            <w:pPr>
              <w:ind w:firstLine="0"/>
              <w:jc w:val="right"/>
              <w:rPr>
                <w:rFonts w:cs="Times New Roman"/>
                <w:b/>
                <w:i/>
                <w:sz w:val="20"/>
                <w:szCs w:val="10"/>
              </w:rPr>
            </w:pPr>
            <w:r w:rsidRPr="00A4051C">
              <w:rPr>
                <w:rFonts w:cs="Times New Roman"/>
                <w:b/>
                <w:i/>
                <w:sz w:val="20"/>
              </w:rPr>
              <w:t>«</w:t>
            </w:r>
            <w:r w:rsidR="001B7009">
              <w:rPr>
                <w:rFonts w:cs="Times New Roman"/>
                <w:b/>
                <w:i/>
                <w:sz w:val="20"/>
                <w:u w:val="single"/>
              </w:rPr>
              <w:t>__</w:t>
            </w:r>
            <w:r w:rsidRPr="00A4051C">
              <w:rPr>
                <w:rFonts w:cs="Times New Roman"/>
                <w:b/>
                <w:i/>
                <w:sz w:val="20"/>
              </w:rPr>
              <w:t>»</w:t>
            </w:r>
            <w:r w:rsidRPr="00A4051C">
              <w:rPr>
                <w:rFonts w:cs="Times New Roman"/>
                <w:b/>
                <w:i/>
                <w:sz w:val="20"/>
                <w:u w:val="single"/>
              </w:rPr>
              <w:t xml:space="preserve"> августа </w:t>
            </w:r>
            <w:r w:rsidRPr="00A4051C">
              <w:rPr>
                <w:rFonts w:cs="Times New Roman"/>
                <w:b/>
                <w:i/>
                <w:sz w:val="20"/>
              </w:rPr>
              <w:t>2019 г.</w:t>
            </w:r>
          </w:p>
        </w:tc>
        <w:tc>
          <w:tcPr>
            <w:tcW w:w="283" w:type="dxa"/>
          </w:tcPr>
          <w:p w14:paraId="2E149603" w14:textId="77777777" w:rsidR="0048507D" w:rsidRPr="0048507D" w:rsidRDefault="0048507D" w:rsidP="0048507D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</w:tbl>
    <w:p w14:paraId="21DB11EB" w14:textId="0793590E" w:rsidR="00C64D5C" w:rsidRDefault="00C64D5C" w:rsidP="00A4051C">
      <w:pPr>
        <w:pStyle w:val="a3"/>
        <w:ind w:left="0" w:firstLine="0"/>
        <w:jc w:val="right"/>
        <w:rPr>
          <w:rFonts w:cs="Times New Roman"/>
          <w:b/>
          <w:i/>
        </w:rPr>
      </w:pPr>
    </w:p>
    <w:sectPr w:rsidR="00C64D5C" w:rsidSect="0010006F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4B26" w14:textId="77777777" w:rsidR="00EC6AEA" w:rsidRDefault="00EC6AEA" w:rsidP="0010006F">
      <w:r>
        <w:separator/>
      </w:r>
    </w:p>
  </w:endnote>
  <w:endnote w:type="continuationSeparator" w:id="0">
    <w:p w14:paraId="34CF7245" w14:textId="77777777" w:rsidR="00EC6AEA" w:rsidRDefault="00EC6AEA" w:rsidP="001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687538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092D94" w14:textId="77777777" w:rsidR="00804355" w:rsidRDefault="00804355" w:rsidP="0010006F">
            <w:pPr>
              <w:pStyle w:val="a9"/>
              <w:spacing w:before="120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40CD0" wp14:editId="242C5424">
                  <wp:extent cx="5940425" cy="14207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а NEW (21смХ3смХ600dpi)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53"/>
                          <a:stretch/>
                        </pic:blipFill>
                        <pic:spPr bwMode="auto">
                          <a:xfrm>
                            <a:off x="0" y="0"/>
                            <a:ext cx="5940425" cy="14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694D" w14:textId="61E012B2" w:rsidR="00804355" w:rsidRPr="0010006F" w:rsidRDefault="00804355" w:rsidP="0010006F">
            <w:pPr>
              <w:pStyle w:val="a9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 w:rsidRPr="0010006F">
              <w:rPr>
                <w:rFonts w:ascii="Garamond" w:hAnsi="Garamond"/>
                <w:sz w:val="16"/>
                <w:szCs w:val="16"/>
              </w:rPr>
              <w:t xml:space="preserve">Страница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C667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10006F">
              <w:rPr>
                <w:rFonts w:ascii="Garamond" w:hAnsi="Garamond"/>
                <w:sz w:val="16"/>
                <w:szCs w:val="16"/>
              </w:rPr>
              <w:t xml:space="preserve"> из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C667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12C23" w14:textId="77777777" w:rsidR="00EC6AEA" w:rsidRDefault="00EC6AEA" w:rsidP="0010006F">
      <w:r>
        <w:separator/>
      </w:r>
    </w:p>
  </w:footnote>
  <w:footnote w:type="continuationSeparator" w:id="0">
    <w:p w14:paraId="6A41390B" w14:textId="77777777" w:rsidR="00EC6AEA" w:rsidRDefault="00EC6AEA" w:rsidP="001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DAB4" w14:textId="77777777" w:rsidR="00804355" w:rsidRDefault="00EC6AEA">
    <w:pPr>
      <w:pStyle w:val="a7"/>
    </w:pPr>
    <w:r>
      <w:rPr>
        <w:noProof/>
        <w:lang w:eastAsia="ru-RU"/>
      </w:rPr>
      <w:pict w14:anchorId="77400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7" o:spid="_x0000_s2050" type="#_x0000_t75" style="position:absolute;left:0;text-align:left;margin-left:0;margin-top:0;width:467.7pt;height:289.2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17C8" w14:textId="77777777" w:rsidR="00804355" w:rsidRDefault="00EC6AEA" w:rsidP="0010006F">
    <w:pPr>
      <w:pStyle w:val="a7"/>
      <w:spacing w:after="120"/>
      <w:ind w:firstLine="0"/>
      <w:jc w:val="center"/>
    </w:pPr>
    <w:r>
      <w:rPr>
        <w:noProof/>
        <w:lang w:eastAsia="ru-RU"/>
      </w:rPr>
      <w:pict w14:anchorId="6F56C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8" o:spid="_x0000_s2051" type="#_x0000_t75" style="position:absolute;left:0;text-align:left;margin-left:0;margin-top:0;width:467.7pt;height:289.2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 w:rsidR="00804355">
      <w:rPr>
        <w:noProof/>
        <w:lang w:eastAsia="ru-RU"/>
      </w:rPr>
      <w:drawing>
        <wp:inline distT="0" distB="0" distL="0" distR="0" wp14:anchorId="6FCC9F57" wp14:editId="1809BDD3">
          <wp:extent cx="5940425" cy="848995"/>
          <wp:effectExtent l="0" t="0" r="3175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D0E5" w14:textId="77777777" w:rsidR="00804355" w:rsidRDefault="00EC6AEA">
    <w:pPr>
      <w:pStyle w:val="a7"/>
    </w:pPr>
    <w:r>
      <w:rPr>
        <w:noProof/>
        <w:lang w:eastAsia="ru-RU"/>
      </w:rPr>
      <w:pict w14:anchorId="53A4B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6" o:spid="_x0000_s2049" type="#_x0000_t75" style="position:absolute;left:0;text-align:left;margin-left:0;margin-top:0;width:467.7pt;height:289.2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ED41" w14:textId="77777777" w:rsidR="00804355" w:rsidRDefault="00EC6AEA">
    <w:pPr>
      <w:pStyle w:val="a7"/>
    </w:pPr>
    <w:r>
      <w:rPr>
        <w:noProof/>
        <w:lang w:eastAsia="ru-RU"/>
      </w:rPr>
      <w:pict w14:anchorId="70BFD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0" o:spid="_x0000_s2053" type="#_x0000_t75" style="position:absolute;left:0;text-align:left;margin-left:0;margin-top:0;width:467.7pt;height:289.2pt;z-index:-251654144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6865" w14:textId="77777777" w:rsidR="00804355" w:rsidRPr="001605CB" w:rsidRDefault="00804355" w:rsidP="00001CA7">
    <w:pPr>
      <w:pStyle w:val="a7"/>
      <w:ind w:firstLine="0"/>
      <w:jc w:val="center"/>
    </w:pPr>
    <w:r>
      <w:rPr>
        <w:noProof/>
        <w:lang w:eastAsia="ru-RU"/>
      </w:rPr>
      <w:drawing>
        <wp:inline distT="0" distB="0" distL="0" distR="0" wp14:anchorId="0B4526BA" wp14:editId="76EB5C8C">
          <wp:extent cx="5940425" cy="1416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/>
                </pic:blipFill>
                <pic:spPr bwMode="auto">
                  <a:xfrm>
                    <a:off x="0" y="0"/>
                    <a:ext cx="5940425" cy="14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C6AEA">
      <w:rPr>
        <w:noProof/>
        <w:lang w:eastAsia="ru-RU"/>
      </w:rPr>
      <w:pict w14:anchorId="3E4A6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1" o:spid="_x0000_s2054" type="#_x0000_t75" style="position:absolute;left:0;text-align:left;margin-left:0;margin-top:0;width:467.7pt;height:289.2pt;z-index:-251653120;mso-position-horizontal:center;mso-position-horizontal-relative:margin;mso-position-vertical:center;mso-position-vertical-relative:margin" o:allowincell="f">
          <v:imagedata r:id="rId2" o:title="подложк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D508" w14:textId="77777777" w:rsidR="00804355" w:rsidRDefault="00EC6AEA">
    <w:pPr>
      <w:pStyle w:val="a7"/>
    </w:pPr>
    <w:r>
      <w:rPr>
        <w:noProof/>
        <w:lang w:eastAsia="ru-RU"/>
      </w:rPr>
      <w:pict w14:anchorId="46BCC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9" o:spid="_x0000_s2052" type="#_x0000_t75" style="position:absolute;left:0;text-align:left;margin-left:0;margin-top:0;width:467.7pt;height:289.2pt;z-index:-251655168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D6A"/>
    <w:multiLevelType w:val="hybridMultilevel"/>
    <w:tmpl w:val="1AB638AA"/>
    <w:lvl w:ilvl="0" w:tplc="CD887F1E">
      <w:start w:val="1"/>
      <w:numFmt w:val="bullet"/>
      <w:suff w:val="space"/>
      <w:lvlText w:val="-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6807"/>
    <w:multiLevelType w:val="hybridMultilevel"/>
    <w:tmpl w:val="A2D41F12"/>
    <w:lvl w:ilvl="0" w:tplc="7B0A8F50">
      <w:start w:val="1"/>
      <w:numFmt w:val="bullet"/>
      <w:suff w:val="space"/>
      <w:lvlText w:val=""/>
      <w:lvlJc w:val="left"/>
      <w:pPr>
        <w:ind w:left="284" w:firstLine="283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F1476"/>
    <w:multiLevelType w:val="hybridMultilevel"/>
    <w:tmpl w:val="D8FE1830"/>
    <w:lvl w:ilvl="0" w:tplc="E15293E2">
      <w:start w:val="1"/>
      <w:numFmt w:val="bullet"/>
      <w:suff w:val="space"/>
      <w:lvlText w:val="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C59A1"/>
    <w:multiLevelType w:val="hybridMultilevel"/>
    <w:tmpl w:val="907C7242"/>
    <w:lvl w:ilvl="0" w:tplc="421EF4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7046B"/>
    <w:multiLevelType w:val="hybridMultilevel"/>
    <w:tmpl w:val="DA30243A"/>
    <w:lvl w:ilvl="0" w:tplc="E11C7D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71E5D"/>
    <w:multiLevelType w:val="hybridMultilevel"/>
    <w:tmpl w:val="A636F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6C2741"/>
    <w:multiLevelType w:val="hybridMultilevel"/>
    <w:tmpl w:val="04BAC4DA"/>
    <w:lvl w:ilvl="0" w:tplc="4E800966">
      <w:start w:val="1"/>
      <w:numFmt w:val="bullet"/>
      <w:suff w:val="space"/>
      <w:lvlText w:val=""/>
      <w:lvlJc w:val="left"/>
      <w:pPr>
        <w:ind w:left="1134" w:hanging="283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21ED1"/>
    <w:multiLevelType w:val="hybridMultilevel"/>
    <w:tmpl w:val="AC6C4C52"/>
    <w:lvl w:ilvl="0" w:tplc="530C86D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E64848"/>
    <w:multiLevelType w:val="multilevel"/>
    <w:tmpl w:val="67B04EB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bullet"/>
      <w:suff w:val="space"/>
      <w:lvlText w:val=""/>
      <w:lvlJc w:val="left"/>
      <w:pPr>
        <w:ind w:left="0" w:firstLine="907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191D28DC"/>
    <w:multiLevelType w:val="hybridMultilevel"/>
    <w:tmpl w:val="8E9C8872"/>
    <w:lvl w:ilvl="0" w:tplc="2FBCCDEE">
      <w:start w:val="1"/>
      <w:numFmt w:val="upperRoman"/>
      <w:lvlText w:val="%1."/>
      <w:lvlJc w:val="right"/>
      <w:pPr>
        <w:ind w:left="1571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5D24E5"/>
    <w:multiLevelType w:val="hybridMultilevel"/>
    <w:tmpl w:val="D9FAFAFA"/>
    <w:lvl w:ilvl="0" w:tplc="4114EC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717D"/>
    <w:multiLevelType w:val="hybridMultilevel"/>
    <w:tmpl w:val="F83800D6"/>
    <w:lvl w:ilvl="0" w:tplc="726E8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962027"/>
    <w:multiLevelType w:val="hybridMultilevel"/>
    <w:tmpl w:val="DDFEDEAA"/>
    <w:lvl w:ilvl="0" w:tplc="7A08F21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A3175"/>
    <w:multiLevelType w:val="hybridMultilevel"/>
    <w:tmpl w:val="BFDAC66A"/>
    <w:lvl w:ilvl="0" w:tplc="C0FE69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21366B3"/>
    <w:multiLevelType w:val="hybridMultilevel"/>
    <w:tmpl w:val="2E3E7FEE"/>
    <w:lvl w:ilvl="0" w:tplc="4FE8CB5C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C942C6"/>
    <w:multiLevelType w:val="hybridMultilevel"/>
    <w:tmpl w:val="605ADC3E"/>
    <w:lvl w:ilvl="0" w:tplc="D1A43D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EC78C3"/>
    <w:multiLevelType w:val="hybridMultilevel"/>
    <w:tmpl w:val="B5BEB0B0"/>
    <w:lvl w:ilvl="0" w:tplc="1A14EEF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04BBC"/>
    <w:multiLevelType w:val="hybridMultilevel"/>
    <w:tmpl w:val="D8468DFE"/>
    <w:lvl w:ilvl="0" w:tplc="1B1A1D1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D1C28"/>
    <w:multiLevelType w:val="hybridMultilevel"/>
    <w:tmpl w:val="12C42570"/>
    <w:lvl w:ilvl="0" w:tplc="B144FB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F502E2"/>
    <w:multiLevelType w:val="hybridMultilevel"/>
    <w:tmpl w:val="D4FC830E"/>
    <w:lvl w:ilvl="0" w:tplc="061232EC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0E36C4"/>
    <w:multiLevelType w:val="hybridMultilevel"/>
    <w:tmpl w:val="22849518"/>
    <w:lvl w:ilvl="0" w:tplc="55D8CABC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0A754B"/>
    <w:multiLevelType w:val="hybridMultilevel"/>
    <w:tmpl w:val="EF3A075C"/>
    <w:lvl w:ilvl="0" w:tplc="F7CE65E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EF5786"/>
    <w:multiLevelType w:val="hybridMultilevel"/>
    <w:tmpl w:val="3B3AB378"/>
    <w:lvl w:ilvl="0" w:tplc="ED043A8A">
      <w:start w:val="1"/>
      <w:numFmt w:val="bullet"/>
      <w:suff w:val="space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08538E"/>
    <w:multiLevelType w:val="hybridMultilevel"/>
    <w:tmpl w:val="AF0E3610"/>
    <w:lvl w:ilvl="0" w:tplc="061232EC">
      <w:start w:val="1"/>
      <w:numFmt w:val="upperRoman"/>
      <w:suff w:val="space"/>
      <w:lvlText w:val="%1."/>
      <w:lvlJc w:val="right"/>
      <w:pPr>
        <w:ind w:left="708" w:firstLine="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F5122E"/>
    <w:multiLevelType w:val="hybridMultilevel"/>
    <w:tmpl w:val="12C42570"/>
    <w:lvl w:ilvl="0" w:tplc="B144FB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048FC"/>
    <w:multiLevelType w:val="hybridMultilevel"/>
    <w:tmpl w:val="2E840C5A"/>
    <w:lvl w:ilvl="0" w:tplc="D3CCF1FE">
      <w:start w:val="1"/>
      <w:numFmt w:val="bullet"/>
      <w:suff w:val="space"/>
      <w:lvlText w:val="-"/>
      <w:lvlJc w:val="left"/>
      <w:pPr>
        <w:ind w:left="3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EC52700"/>
    <w:multiLevelType w:val="multilevel"/>
    <w:tmpl w:val="E6CA8B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9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7" w15:restartNumberingAfterBreak="0">
    <w:nsid w:val="50406FAB"/>
    <w:multiLevelType w:val="hybridMultilevel"/>
    <w:tmpl w:val="5B8C6984"/>
    <w:lvl w:ilvl="0" w:tplc="882ED0F8">
      <w:start w:val="1"/>
      <w:numFmt w:val="upperRoman"/>
      <w:lvlText w:val="%1."/>
      <w:lvlJc w:val="righ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23715"/>
    <w:multiLevelType w:val="hybridMultilevel"/>
    <w:tmpl w:val="2514DF00"/>
    <w:lvl w:ilvl="0" w:tplc="A734DF82">
      <w:start w:val="1"/>
      <w:numFmt w:val="bullet"/>
      <w:suff w:val="space"/>
      <w:lvlText w:val="-"/>
      <w:lvlJc w:val="left"/>
      <w:pPr>
        <w:ind w:left="0" w:firstLine="9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A6740E"/>
    <w:multiLevelType w:val="hybridMultilevel"/>
    <w:tmpl w:val="BFDAC66A"/>
    <w:lvl w:ilvl="0" w:tplc="C0FE69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4F16EBF"/>
    <w:multiLevelType w:val="hybridMultilevel"/>
    <w:tmpl w:val="70F279E8"/>
    <w:lvl w:ilvl="0" w:tplc="01FA567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C1F98"/>
    <w:multiLevelType w:val="hybridMultilevel"/>
    <w:tmpl w:val="08F8619C"/>
    <w:lvl w:ilvl="0" w:tplc="C7F82C4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D2921"/>
    <w:multiLevelType w:val="hybridMultilevel"/>
    <w:tmpl w:val="CD3E623A"/>
    <w:lvl w:ilvl="0" w:tplc="B6A0A2E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515AC3"/>
    <w:multiLevelType w:val="hybridMultilevel"/>
    <w:tmpl w:val="9D58CA00"/>
    <w:lvl w:ilvl="0" w:tplc="EF6EFB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4326E9"/>
    <w:multiLevelType w:val="hybridMultilevel"/>
    <w:tmpl w:val="318ACEF8"/>
    <w:lvl w:ilvl="0" w:tplc="AF7254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A46B0D"/>
    <w:multiLevelType w:val="hybridMultilevel"/>
    <w:tmpl w:val="BA1A0D02"/>
    <w:lvl w:ilvl="0" w:tplc="48D81D1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FB596D"/>
    <w:multiLevelType w:val="hybridMultilevel"/>
    <w:tmpl w:val="0FB88C76"/>
    <w:lvl w:ilvl="0" w:tplc="D2D251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51AFB"/>
    <w:multiLevelType w:val="hybridMultilevel"/>
    <w:tmpl w:val="A2CCF866"/>
    <w:lvl w:ilvl="0" w:tplc="F9B4F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69600E"/>
    <w:multiLevelType w:val="multilevel"/>
    <w:tmpl w:val="0F06A88A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39" w15:restartNumberingAfterBreak="0">
    <w:nsid w:val="658E46A5"/>
    <w:multiLevelType w:val="hybridMultilevel"/>
    <w:tmpl w:val="17C416E0"/>
    <w:lvl w:ilvl="0" w:tplc="15F48962">
      <w:start w:val="1"/>
      <w:numFmt w:val="bullet"/>
      <w:suff w:val="space"/>
      <w:lvlText w:val=""/>
      <w:lvlJc w:val="left"/>
      <w:pPr>
        <w:ind w:left="0" w:firstLine="907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AB0B17"/>
    <w:multiLevelType w:val="hybridMultilevel"/>
    <w:tmpl w:val="D2045FBE"/>
    <w:lvl w:ilvl="0" w:tplc="D8BA1382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DB3D04"/>
    <w:multiLevelType w:val="hybridMultilevel"/>
    <w:tmpl w:val="1CF43508"/>
    <w:lvl w:ilvl="0" w:tplc="55D8CABC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243A1F"/>
    <w:multiLevelType w:val="hybridMultilevel"/>
    <w:tmpl w:val="07BA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010D1"/>
    <w:multiLevelType w:val="multilevel"/>
    <w:tmpl w:val="864463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C96966"/>
    <w:multiLevelType w:val="hybridMultilevel"/>
    <w:tmpl w:val="12C42570"/>
    <w:lvl w:ilvl="0" w:tplc="B144FB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2C478D"/>
    <w:multiLevelType w:val="hybridMultilevel"/>
    <w:tmpl w:val="4ECA1FB8"/>
    <w:lvl w:ilvl="0" w:tplc="406E322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D2284"/>
    <w:multiLevelType w:val="hybridMultilevel"/>
    <w:tmpl w:val="E0747960"/>
    <w:lvl w:ilvl="0" w:tplc="D166B0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1C3AE7"/>
    <w:multiLevelType w:val="hybridMultilevel"/>
    <w:tmpl w:val="B3762754"/>
    <w:lvl w:ilvl="0" w:tplc="3AB8F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3854BC"/>
    <w:multiLevelType w:val="hybridMultilevel"/>
    <w:tmpl w:val="3752B760"/>
    <w:lvl w:ilvl="0" w:tplc="01AED6A0">
      <w:start w:val="1"/>
      <w:numFmt w:val="bullet"/>
      <w:suff w:val="space"/>
      <w:lvlText w:val="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AB22AE"/>
    <w:multiLevelType w:val="hybridMultilevel"/>
    <w:tmpl w:val="9DD44BA6"/>
    <w:lvl w:ilvl="0" w:tplc="3F367172">
      <w:start w:val="1"/>
      <w:numFmt w:val="bullet"/>
      <w:suff w:val="space"/>
      <w:lvlText w:val="-"/>
      <w:lvlJc w:val="left"/>
      <w:pPr>
        <w:ind w:left="34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4"/>
  </w:num>
  <w:num w:numId="4">
    <w:abstractNumId w:val="15"/>
  </w:num>
  <w:num w:numId="5">
    <w:abstractNumId w:val="25"/>
  </w:num>
  <w:num w:numId="6">
    <w:abstractNumId w:val="10"/>
  </w:num>
  <w:num w:numId="7">
    <w:abstractNumId w:val="36"/>
  </w:num>
  <w:num w:numId="8">
    <w:abstractNumId w:val="32"/>
  </w:num>
  <w:num w:numId="9">
    <w:abstractNumId w:val="42"/>
  </w:num>
  <w:num w:numId="10">
    <w:abstractNumId w:val="16"/>
  </w:num>
  <w:num w:numId="11">
    <w:abstractNumId w:val="49"/>
  </w:num>
  <w:num w:numId="12">
    <w:abstractNumId w:val="43"/>
  </w:num>
  <w:num w:numId="13">
    <w:abstractNumId w:val="17"/>
  </w:num>
  <w:num w:numId="14">
    <w:abstractNumId w:val="28"/>
  </w:num>
  <w:num w:numId="15">
    <w:abstractNumId w:val="45"/>
  </w:num>
  <w:num w:numId="16">
    <w:abstractNumId w:val="35"/>
  </w:num>
  <w:num w:numId="17">
    <w:abstractNumId w:val="19"/>
  </w:num>
  <w:num w:numId="18">
    <w:abstractNumId w:val="23"/>
  </w:num>
  <w:num w:numId="19">
    <w:abstractNumId w:val="9"/>
  </w:num>
  <w:num w:numId="20">
    <w:abstractNumId w:val="3"/>
  </w:num>
  <w:num w:numId="21">
    <w:abstractNumId w:val="27"/>
  </w:num>
  <w:num w:numId="22">
    <w:abstractNumId w:val="29"/>
  </w:num>
  <w:num w:numId="23">
    <w:abstractNumId w:val="13"/>
  </w:num>
  <w:num w:numId="24">
    <w:abstractNumId w:val="1"/>
  </w:num>
  <w:num w:numId="25">
    <w:abstractNumId w:val="21"/>
  </w:num>
  <w:num w:numId="26">
    <w:abstractNumId w:val="7"/>
  </w:num>
  <w:num w:numId="27">
    <w:abstractNumId w:val="46"/>
  </w:num>
  <w:num w:numId="28">
    <w:abstractNumId w:val="4"/>
  </w:num>
  <w:num w:numId="29">
    <w:abstractNumId w:val="48"/>
  </w:num>
  <w:num w:numId="30">
    <w:abstractNumId w:val="47"/>
  </w:num>
  <w:num w:numId="31">
    <w:abstractNumId w:val="24"/>
  </w:num>
  <w:num w:numId="32">
    <w:abstractNumId w:val="14"/>
  </w:num>
  <w:num w:numId="33">
    <w:abstractNumId w:val="18"/>
  </w:num>
  <w:num w:numId="34">
    <w:abstractNumId w:val="12"/>
  </w:num>
  <w:num w:numId="35">
    <w:abstractNumId w:val="26"/>
  </w:num>
  <w:num w:numId="36">
    <w:abstractNumId w:val="8"/>
  </w:num>
  <w:num w:numId="37">
    <w:abstractNumId w:val="39"/>
  </w:num>
  <w:num w:numId="38">
    <w:abstractNumId w:val="44"/>
  </w:num>
  <w:num w:numId="39">
    <w:abstractNumId w:val="6"/>
  </w:num>
  <w:num w:numId="40">
    <w:abstractNumId w:val="31"/>
  </w:num>
  <w:num w:numId="41">
    <w:abstractNumId w:val="20"/>
  </w:num>
  <w:num w:numId="42">
    <w:abstractNumId w:val="2"/>
  </w:num>
  <w:num w:numId="43">
    <w:abstractNumId w:val="40"/>
  </w:num>
  <w:num w:numId="44">
    <w:abstractNumId w:val="41"/>
  </w:num>
  <w:num w:numId="45">
    <w:abstractNumId w:val="37"/>
  </w:num>
  <w:num w:numId="46">
    <w:abstractNumId w:val="33"/>
  </w:num>
  <w:num w:numId="47">
    <w:abstractNumId w:val="30"/>
  </w:num>
  <w:num w:numId="48">
    <w:abstractNumId w:val="22"/>
  </w:num>
  <w:num w:numId="49">
    <w:abstractNumId w:val="1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sE8UW15FNX/2cNIw051YEMYRgscENxyGfrWuQkUS8iVgzfZckvS4x+Iv40Rl1ivpgymVveGic/QoCJBi/IZjA==" w:salt="lA0HOvGYHmJYfcKiUGprsg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0"/>
    <w:rsid w:val="000000D5"/>
    <w:rsid w:val="00000A78"/>
    <w:rsid w:val="00001CA7"/>
    <w:rsid w:val="0000293F"/>
    <w:rsid w:val="000036A0"/>
    <w:rsid w:val="00005D62"/>
    <w:rsid w:val="0001272F"/>
    <w:rsid w:val="0002300D"/>
    <w:rsid w:val="00023291"/>
    <w:rsid w:val="00033C49"/>
    <w:rsid w:val="0004150D"/>
    <w:rsid w:val="0005048C"/>
    <w:rsid w:val="00052008"/>
    <w:rsid w:val="00056BD7"/>
    <w:rsid w:val="00062678"/>
    <w:rsid w:val="000656DA"/>
    <w:rsid w:val="00070C69"/>
    <w:rsid w:val="00072448"/>
    <w:rsid w:val="000771EE"/>
    <w:rsid w:val="000819D1"/>
    <w:rsid w:val="000826C0"/>
    <w:rsid w:val="00083F6D"/>
    <w:rsid w:val="000858C1"/>
    <w:rsid w:val="00087F64"/>
    <w:rsid w:val="00091F5B"/>
    <w:rsid w:val="000929CE"/>
    <w:rsid w:val="00093349"/>
    <w:rsid w:val="000961DE"/>
    <w:rsid w:val="000977C5"/>
    <w:rsid w:val="000A0749"/>
    <w:rsid w:val="000A2156"/>
    <w:rsid w:val="000B153C"/>
    <w:rsid w:val="000B1D5F"/>
    <w:rsid w:val="000B2B55"/>
    <w:rsid w:val="000B7CAE"/>
    <w:rsid w:val="000C1C2A"/>
    <w:rsid w:val="000D08DC"/>
    <w:rsid w:val="000D3CAF"/>
    <w:rsid w:val="000D43F2"/>
    <w:rsid w:val="000D4C37"/>
    <w:rsid w:val="000D4F86"/>
    <w:rsid w:val="000D5A65"/>
    <w:rsid w:val="000D5E3B"/>
    <w:rsid w:val="000D745E"/>
    <w:rsid w:val="000E2EA9"/>
    <w:rsid w:val="000E3D42"/>
    <w:rsid w:val="000E54A4"/>
    <w:rsid w:val="000F2C11"/>
    <w:rsid w:val="000F5EC2"/>
    <w:rsid w:val="000F62E4"/>
    <w:rsid w:val="000F6B53"/>
    <w:rsid w:val="000F7E4E"/>
    <w:rsid w:val="0010006F"/>
    <w:rsid w:val="001032A6"/>
    <w:rsid w:val="00106D48"/>
    <w:rsid w:val="00106E56"/>
    <w:rsid w:val="00112226"/>
    <w:rsid w:val="0011299C"/>
    <w:rsid w:val="001155E3"/>
    <w:rsid w:val="00122442"/>
    <w:rsid w:val="0012290E"/>
    <w:rsid w:val="00123296"/>
    <w:rsid w:val="00130579"/>
    <w:rsid w:val="00133D66"/>
    <w:rsid w:val="00134BEF"/>
    <w:rsid w:val="00136857"/>
    <w:rsid w:val="00141F4F"/>
    <w:rsid w:val="00142302"/>
    <w:rsid w:val="001519F0"/>
    <w:rsid w:val="00153FAD"/>
    <w:rsid w:val="001572A8"/>
    <w:rsid w:val="001605CB"/>
    <w:rsid w:val="00160873"/>
    <w:rsid w:val="00162297"/>
    <w:rsid w:val="00163610"/>
    <w:rsid w:val="001637BE"/>
    <w:rsid w:val="001640D1"/>
    <w:rsid w:val="00165F71"/>
    <w:rsid w:val="00167822"/>
    <w:rsid w:val="00170E31"/>
    <w:rsid w:val="00173FBA"/>
    <w:rsid w:val="00173FD8"/>
    <w:rsid w:val="0017539C"/>
    <w:rsid w:val="00184D73"/>
    <w:rsid w:val="00192989"/>
    <w:rsid w:val="00195416"/>
    <w:rsid w:val="001954E1"/>
    <w:rsid w:val="00197A83"/>
    <w:rsid w:val="00197BBC"/>
    <w:rsid w:val="001A0646"/>
    <w:rsid w:val="001A2C51"/>
    <w:rsid w:val="001A2F64"/>
    <w:rsid w:val="001B2A60"/>
    <w:rsid w:val="001B4372"/>
    <w:rsid w:val="001B4F65"/>
    <w:rsid w:val="001B55BD"/>
    <w:rsid w:val="001B5A14"/>
    <w:rsid w:val="001B7009"/>
    <w:rsid w:val="001C0265"/>
    <w:rsid w:val="001C35AA"/>
    <w:rsid w:val="001C4577"/>
    <w:rsid w:val="001D6D2A"/>
    <w:rsid w:val="001D7232"/>
    <w:rsid w:val="001E03BF"/>
    <w:rsid w:val="001E21F5"/>
    <w:rsid w:val="001E4D16"/>
    <w:rsid w:val="001E6089"/>
    <w:rsid w:val="001F2113"/>
    <w:rsid w:val="001F3836"/>
    <w:rsid w:val="001F431B"/>
    <w:rsid w:val="001F6F66"/>
    <w:rsid w:val="0020102A"/>
    <w:rsid w:val="002039D4"/>
    <w:rsid w:val="00205AF8"/>
    <w:rsid w:val="00210E99"/>
    <w:rsid w:val="002148AB"/>
    <w:rsid w:val="00214E00"/>
    <w:rsid w:val="002157D6"/>
    <w:rsid w:val="002158A2"/>
    <w:rsid w:val="00215C90"/>
    <w:rsid w:val="00222701"/>
    <w:rsid w:val="00222EA7"/>
    <w:rsid w:val="002245AE"/>
    <w:rsid w:val="00225A33"/>
    <w:rsid w:val="00227CE7"/>
    <w:rsid w:val="00236AD6"/>
    <w:rsid w:val="00242CF5"/>
    <w:rsid w:val="00263424"/>
    <w:rsid w:val="00263BA8"/>
    <w:rsid w:val="00271533"/>
    <w:rsid w:val="002727C8"/>
    <w:rsid w:val="0027378F"/>
    <w:rsid w:val="00273AC9"/>
    <w:rsid w:val="00276A61"/>
    <w:rsid w:val="00280790"/>
    <w:rsid w:val="0028389B"/>
    <w:rsid w:val="002839E7"/>
    <w:rsid w:val="00287876"/>
    <w:rsid w:val="0029365E"/>
    <w:rsid w:val="00294678"/>
    <w:rsid w:val="00295D73"/>
    <w:rsid w:val="002A2D41"/>
    <w:rsid w:val="002B2522"/>
    <w:rsid w:val="002B35C0"/>
    <w:rsid w:val="002B5782"/>
    <w:rsid w:val="002B702F"/>
    <w:rsid w:val="002C0CB8"/>
    <w:rsid w:val="002C0E95"/>
    <w:rsid w:val="002C473B"/>
    <w:rsid w:val="002C667B"/>
    <w:rsid w:val="002D0B54"/>
    <w:rsid w:val="002D3C67"/>
    <w:rsid w:val="002E3E77"/>
    <w:rsid w:val="002E5643"/>
    <w:rsid w:val="002F1796"/>
    <w:rsid w:val="002F680C"/>
    <w:rsid w:val="002F7AFD"/>
    <w:rsid w:val="00301FDB"/>
    <w:rsid w:val="003106D1"/>
    <w:rsid w:val="00321172"/>
    <w:rsid w:val="0032320F"/>
    <w:rsid w:val="00327523"/>
    <w:rsid w:val="00330325"/>
    <w:rsid w:val="00334D50"/>
    <w:rsid w:val="00336466"/>
    <w:rsid w:val="00337241"/>
    <w:rsid w:val="00337A81"/>
    <w:rsid w:val="003429BE"/>
    <w:rsid w:val="0034323D"/>
    <w:rsid w:val="00344F47"/>
    <w:rsid w:val="00345559"/>
    <w:rsid w:val="003506E3"/>
    <w:rsid w:val="00352FDA"/>
    <w:rsid w:val="00357053"/>
    <w:rsid w:val="00357988"/>
    <w:rsid w:val="003633DF"/>
    <w:rsid w:val="00373D0D"/>
    <w:rsid w:val="003763B3"/>
    <w:rsid w:val="00377B83"/>
    <w:rsid w:val="00381672"/>
    <w:rsid w:val="003819C9"/>
    <w:rsid w:val="00385465"/>
    <w:rsid w:val="003A1986"/>
    <w:rsid w:val="003A1F38"/>
    <w:rsid w:val="003A2BC2"/>
    <w:rsid w:val="003A7394"/>
    <w:rsid w:val="003A7731"/>
    <w:rsid w:val="003B132C"/>
    <w:rsid w:val="003B6318"/>
    <w:rsid w:val="003B712A"/>
    <w:rsid w:val="003B782A"/>
    <w:rsid w:val="003C245E"/>
    <w:rsid w:val="003C2EE2"/>
    <w:rsid w:val="003D0963"/>
    <w:rsid w:val="003D3D67"/>
    <w:rsid w:val="003D77FB"/>
    <w:rsid w:val="003E0880"/>
    <w:rsid w:val="003E204C"/>
    <w:rsid w:val="003F06BF"/>
    <w:rsid w:val="003F39C1"/>
    <w:rsid w:val="00401D72"/>
    <w:rsid w:val="004028C3"/>
    <w:rsid w:val="00402D12"/>
    <w:rsid w:val="004059D5"/>
    <w:rsid w:val="0041221A"/>
    <w:rsid w:val="004132C9"/>
    <w:rsid w:val="004153E0"/>
    <w:rsid w:val="00415442"/>
    <w:rsid w:val="004155EB"/>
    <w:rsid w:val="00417299"/>
    <w:rsid w:val="004234A1"/>
    <w:rsid w:val="004264A0"/>
    <w:rsid w:val="00430219"/>
    <w:rsid w:val="00431D87"/>
    <w:rsid w:val="00441678"/>
    <w:rsid w:val="004436DA"/>
    <w:rsid w:val="004463FD"/>
    <w:rsid w:val="004477C6"/>
    <w:rsid w:val="00450D07"/>
    <w:rsid w:val="00450EAB"/>
    <w:rsid w:val="00451B80"/>
    <w:rsid w:val="00452877"/>
    <w:rsid w:val="004532EE"/>
    <w:rsid w:val="00455455"/>
    <w:rsid w:val="00460EF2"/>
    <w:rsid w:val="004624A3"/>
    <w:rsid w:val="00467CCF"/>
    <w:rsid w:val="00470657"/>
    <w:rsid w:val="00472F59"/>
    <w:rsid w:val="004753EA"/>
    <w:rsid w:val="00482F88"/>
    <w:rsid w:val="00483F60"/>
    <w:rsid w:val="0048507D"/>
    <w:rsid w:val="00485618"/>
    <w:rsid w:val="0048794C"/>
    <w:rsid w:val="00491DB0"/>
    <w:rsid w:val="00491DD0"/>
    <w:rsid w:val="00494E8A"/>
    <w:rsid w:val="004A1E9E"/>
    <w:rsid w:val="004A26A8"/>
    <w:rsid w:val="004A5E28"/>
    <w:rsid w:val="004A7EEE"/>
    <w:rsid w:val="004B0898"/>
    <w:rsid w:val="004B362C"/>
    <w:rsid w:val="004B5F83"/>
    <w:rsid w:val="004B6A09"/>
    <w:rsid w:val="004C1336"/>
    <w:rsid w:val="004C3C44"/>
    <w:rsid w:val="004C3FA9"/>
    <w:rsid w:val="004C6498"/>
    <w:rsid w:val="004D0B61"/>
    <w:rsid w:val="004D4F7D"/>
    <w:rsid w:val="004D59E7"/>
    <w:rsid w:val="004D7D5B"/>
    <w:rsid w:val="004E31BD"/>
    <w:rsid w:val="004F1979"/>
    <w:rsid w:val="004F45F6"/>
    <w:rsid w:val="004F6233"/>
    <w:rsid w:val="00503B25"/>
    <w:rsid w:val="005049DA"/>
    <w:rsid w:val="00506887"/>
    <w:rsid w:val="0051071D"/>
    <w:rsid w:val="00510A8D"/>
    <w:rsid w:val="005140FB"/>
    <w:rsid w:val="0051541D"/>
    <w:rsid w:val="00522700"/>
    <w:rsid w:val="00534AC8"/>
    <w:rsid w:val="005365CC"/>
    <w:rsid w:val="00543834"/>
    <w:rsid w:val="00543F61"/>
    <w:rsid w:val="00547331"/>
    <w:rsid w:val="00553241"/>
    <w:rsid w:val="005637AE"/>
    <w:rsid w:val="005640B5"/>
    <w:rsid w:val="00567416"/>
    <w:rsid w:val="0056754D"/>
    <w:rsid w:val="00573BAC"/>
    <w:rsid w:val="005863F1"/>
    <w:rsid w:val="00590CB7"/>
    <w:rsid w:val="00595686"/>
    <w:rsid w:val="00595C06"/>
    <w:rsid w:val="005A1870"/>
    <w:rsid w:val="005A2271"/>
    <w:rsid w:val="005A3D2C"/>
    <w:rsid w:val="005A5653"/>
    <w:rsid w:val="005A657C"/>
    <w:rsid w:val="005B4CA3"/>
    <w:rsid w:val="005B597D"/>
    <w:rsid w:val="005B681E"/>
    <w:rsid w:val="005C3B20"/>
    <w:rsid w:val="005C3EA7"/>
    <w:rsid w:val="005C60B1"/>
    <w:rsid w:val="005C77D8"/>
    <w:rsid w:val="005D2CCF"/>
    <w:rsid w:val="005D3EBC"/>
    <w:rsid w:val="005D4BB6"/>
    <w:rsid w:val="005D5D99"/>
    <w:rsid w:val="005D624C"/>
    <w:rsid w:val="005D7D8F"/>
    <w:rsid w:val="005D7F5E"/>
    <w:rsid w:val="005E019B"/>
    <w:rsid w:val="005E1454"/>
    <w:rsid w:val="005E1C3D"/>
    <w:rsid w:val="005E1E4C"/>
    <w:rsid w:val="005E658D"/>
    <w:rsid w:val="005F09D0"/>
    <w:rsid w:val="005F6E1D"/>
    <w:rsid w:val="005F7F8B"/>
    <w:rsid w:val="00602D10"/>
    <w:rsid w:val="00604D07"/>
    <w:rsid w:val="006066BE"/>
    <w:rsid w:val="00607F66"/>
    <w:rsid w:val="006113CD"/>
    <w:rsid w:val="006122B6"/>
    <w:rsid w:val="00612326"/>
    <w:rsid w:val="00612B14"/>
    <w:rsid w:val="00612DAE"/>
    <w:rsid w:val="00615CED"/>
    <w:rsid w:val="00623A29"/>
    <w:rsid w:val="00630255"/>
    <w:rsid w:val="00633296"/>
    <w:rsid w:val="00634832"/>
    <w:rsid w:val="00635094"/>
    <w:rsid w:val="00642808"/>
    <w:rsid w:val="006434A6"/>
    <w:rsid w:val="0064684F"/>
    <w:rsid w:val="00647D51"/>
    <w:rsid w:val="006502F3"/>
    <w:rsid w:val="00650BD6"/>
    <w:rsid w:val="0065270A"/>
    <w:rsid w:val="0066380D"/>
    <w:rsid w:val="0066384C"/>
    <w:rsid w:val="00665808"/>
    <w:rsid w:val="00666F38"/>
    <w:rsid w:val="00681879"/>
    <w:rsid w:val="006841AC"/>
    <w:rsid w:val="00686331"/>
    <w:rsid w:val="0069224B"/>
    <w:rsid w:val="006935BF"/>
    <w:rsid w:val="00693A16"/>
    <w:rsid w:val="006A3009"/>
    <w:rsid w:val="006B1393"/>
    <w:rsid w:val="006B2493"/>
    <w:rsid w:val="006B66F1"/>
    <w:rsid w:val="006B7A7E"/>
    <w:rsid w:val="006C02BC"/>
    <w:rsid w:val="006C3875"/>
    <w:rsid w:val="006C5F9B"/>
    <w:rsid w:val="006C647B"/>
    <w:rsid w:val="006C77D4"/>
    <w:rsid w:val="006D1F53"/>
    <w:rsid w:val="006D22B5"/>
    <w:rsid w:val="006D2786"/>
    <w:rsid w:val="006D2B86"/>
    <w:rsid w:val="006D4712"/>
    <w:rsid w:val="006F40C6"/>
    <w:rsid w:val="006F67BB"/>
    <w:rsid w:val="006F695A"/>
    <w:rsid w:val="006F713A"/>
    <w:rsid w:val="00703BF9"/>
    <w:rsid w:val="00704EEF"/>
    <w:rsid w:val="007059EE"/>
    <w:rsid w:val="00706351"/>
    <w:rsid w:val="00707BAE"/>
    <w:rsid w:val="0071056D"/>
    <w:rsid w:val="00711FDF"/>
    <w:rsid w:val="00712ED0"/>
    <w:rsid w:val="00713ACF"/>
    <w:rsid w:val="00713CCB"/>
    <w:rsid w:val="00714842"/>
    <w:rsid w:val="00715D08"/>
    <w:rsid w:val="00717A08"/>
    <w:rsid w:val="00721820"/>
    <w:rsid w:val="00727C16"/>
    <w:rsid w:val="007342AA"/>
    <w:rsid w:val="007350BD"/>
    <w:rsid w:val="00735A70"/>
    <w:rsid w:val="00737F0C"/>
    <w:rsid w:val="00741A6D"/>
    <w:rsid w:val="007423AF"/>
    <w:rsid w:val="00744326"/>
    <w:rsid w:val="00745810"/>
    <w:rsid w:val="0074634E"/>
    <w:rsid w:val="007473C4"/>
    <w:rsid w:val="00750975"/>
    <w:rsid w:val="00751B65"/>
    <w:rsid w:val="007527A9"/>
    <w:rsid w:val="00757358"/>
    <w:rsid w:val="00761B18"/>
    <w:rsid w:val="00762205"/>
    <w:rsid w:val="00763A2D"/>
    <w:rsid w:val="00765AB7"/>
    <w:rsid w:val="00765C90"/>
    <w:rsid w:val="007667BB"/>
    <w:rsid w:val="007773FE"/>
    <w:rsid w:val="007779D5"/>
    <w:rsid w:val="00784289"/>
    <w:rsid w:val="007A144A"/>
    <w:rsid w:val="007A19EF"/>
    <w:rsid w:val="007A4101"/>
    <w:rsid w:val="007B199C"/>
    <w:rsid w:val="007B4131"/>
    <w:rsid w:val="007B50B5"/>
    <w:rsid w:val="007B700C"/>
    <w:rsid w:val="007C0F0A"/>
    <w:rsid w:val="007C2574"/>
    <w:rsid w:val="007C5D46"/>
    <w:rsid w:val="007C750B"/>
    <w:rsid w:val="007D0645"/>
    <w:rsid w:val="007D1E43"/>
    <w:rsid w:val="007D2E61"/>
    <w:rsid w:val="007D4AB7"/>
    <w:rsid w:val="007D639F"/>
    <w:rsid w:val="007D68FE"/>
    <w:rsid w:val="007D77F4"/>
    <w:rsid w:val="007D7EB5"/>
    <w:rsid w:val="007E5A69"/>
    <w:rsid w:val="007E7071"/>
    <w:rsid w:val="007E7111"/>
    <w:rsid w:val="007E7613"/>
    <w:rsid w:val="007E7B13"/>
    <w:rsid w:val="007F365E"/>
    <w:rsid w:val="007F52AB"/>
    <w:rsid w:val="00804355"/>
    <w:rsid w:val="008056F3"/>
    <w:rsid w:val="0080582B"/>
    <w:rsid w:val="00810B8B"/>
    <w:rsid w:val="00811C4B"/>
    <w:rsid w:val="00821513"/>
    <w:rsid w:val="00822497"/>
    <w:rsid w:val="00822D31"/>
    <w:rsid w:val="00823BB7"/>
    <w:rsid w:val="00831747"/>
    <w:rsid w:val="0083337B"/>
    <w:rsid w:val="008347BA"/>
    <w:rsid w:val="00845E30"/>
    <w:rsid w:val="008536A4"/>
    <w:rsid w:val="008559E1"/>
    <w:rsid w:val="008562F4"/>
    <w:rsid w:val="0086137D"/>
    <w:rsid w:val="00861C95"/>
    <w:rsid w:val="00863B3D"/>
    <w:rsid w:val="00872735"/>
    <w:rsid w:val="00873828"/>
    <w:rsid w:val="00875BBE"/>
    <w:rsid w:val="00875E5A"/>
    <w:rsid w:val="00885A32"/>
    <w:rsid w:val="00885F02"/>
    <w:rsid w:val="008865E7"/>
    <w:rsid w:val="008873D9"/>
    <w:rsid w:val="00891B92"/>
    <w:rsid w:val="00896550"/>
    <w:rsid w:val="00897A11"/>
    <w:rsid w:val="008A2D58"/>
    <w:rsid w:val="008A5CA5"/>
    <w:rsid w:val="008A70FC"/>
    <w:rsid w:val="008B2D92"/>
    <w:rsid w:val="008B6D98"/>
    <w:rsid w:val="008C0A4C"/>
    <w:rsid w:val="008C0C51"/>
    <w:rsid w:val="008C0D35"/>
    <w:rsid w:val="008C0E23"/>
    <w:rsid w:val="008C24FA"/>
    <w:rsid w:val="008C5E82"/>
    <w:rsid w:val="008C619B"/>
    <w:rsid w:val="008C6665"/>
    <w:rsid w:val="008D14A1"/>
    <w:rsid w:val="008D4385"/>
    <w:rsid w:val="008D7564"/>
    <w:rsid w:val="008D7EF6"/>
    <w:rsid w:val="008E009F"/>
    <w:rsid w:val="008E0396"/>
    <w:rsid w:val="008E3227"/>
    <w:rsid w:val="008E52A1"/>
    <w:rsid w:val="008E578B"/>
    <w:rsid w:val="008E59C2"/>
    <w:rsid w:val="008F211C"/>
    <w:rsid w:val="008F44FF"/>
    <w:rsid w:val="008F48DF"/>
    <w:rsid w:val="009102A0"/>
    <w:rsid w:val="00910730"/>
    <w:rsid w:val="00912429"/>
    <w:rsid w:val="00914E5F"/>
    <w:rsid w:val="00915CB2"/>
    <w:rsid w:val="0092255C"/>
    <w:rsid w:val="00923E37"/>
    <w:rsid w:val="00924F34"/>
    <w:rsid w:val="00935E2E"/>
    <w:rsid w:val="0093659C"/>
    <w:rsid w:val="009373BE"/>
    <w:rsid w:val="00937ABC"/>
    <w:rsid w:val="0094514D"/>
    <w:rsid w:val="009465FF"/>
    <w:rsid w:val="00947B33"/>
    <w:rsid w:val="0095308C"/>
    <w:rsid w:val="009539AD"/>
    <w:rsid w:val="00956EB2"/>
    <w:rsid w:val="0095701E"/>
    <w:rsid w:val="009616FB"/>
    <w:rsid w:val="00966DBD"/>
    <w:rsid w:val="00967DB0"/>
    <w:rsid w:val="00970AA4"/>
    <w:rsid w:val="00975767"/>
    <w:rsid w:val="00977BF7"/>
    <w:rsid w:val="00981BA6"/>
    <w:rsid w:val="009901CB"/>
    <w:rsid w:val="009926C3"/>
    <w:rsid w:val="00993E1C"/>
    <w:rsid w:val="009A377B"/>
    <w:rsid w:val="009A47A0"/>
    <w:rsid w:val="009B24F6"/>
    <w:rsid w:val="009B2E38"/>
    <w:rsid w:val="009B6FEA"/>
    <w:rsid w:val="009C2108"/>
    <w:rsid w:val="009C6A31"/>
    <w:rsid w:val="009C73E8"/>
    <w:rsid w:val="009D1459"/>
    <w:rsid w:val="009D3D69"/>
    <w:rsid w:val="009D5F53"/>
    <w:rsid w:val="009D6335"/>
    <w:rsid w:val="009E3AD8"/>
    <w:rsid w:val="009F008C"/>
    <w:rsid w:val="009F5633"/>
    <w:rsid w:val="009F654B"/>
    <w:rsid w:val="009F736E"/>
    <w:rsid w:val="00A05719"/>
    <w:rsid w:val="00A0769B"/>
    <w:rsid w:val="00A07F6D"/>
    <w:rsid w:val="00A10BC6"/>
    <w:rsid w:val="00A13CAB"/>
    <w:rsid w:val="00A15DB8"/>
    <w:rsid w:val="00A21D4E"/>
    <w:rsid w:val="00A25EC1"/>
    <w:rsid w:val="00A26AE2"/>
    <w:rsid w:val="00A273B6"/>
    <w:rsid w:val="00A3119E"/>
    <w:rsid w:val="00A34AE6"/>
    <w:rsid w:val="00A359FC"/>
    <w:rsid w:val="00A36A25"/>
    <w:rsid w:val="00A40340"/>
    <w:rsid w:val="00A4051C"/>
    <w:rsid w:val="00A5040D"/>
    <w:rsid w:val="00A515F8"/>
    <w:rsid w:val="00A55C09"/>
    <w:rsid w:val="00A61601"/>
    <w:rsid w:val="00A618E3"/>
    <w:rsid w:val="00A62BDA"/>
    <w:rsid w:val="00A71834"/>
    <w:rsid w:val="00A74633"/>
    <w:rsid w:val="00A7483D"/>
    <w:rsid w:val="00A806F0"/>
    <w:rsid w:val="00A82083"/>
    <w:rsid w:val="00A839C1"/>
    <w:rsid w:val="00A85A8D"/>
    <w:rsid w:val="00A874E3"/>
    <w:rsid w:val="00A93782"/>
    <w:rsid w:val="00A93E79"/>
    <w:rsid w:val="00A97F76"/>
    <w:rsid w:val="00AB2E4A"/>
    <w:rsid w:val="00AB3C8E"/>
    <w:rsid w:val="00AB487E"/>
    <w:rsid w:val="00AB4CC3"/>
    <w:rsid w:val="00AB5133"/>
    <w:rsid w:val="00AC2516"/>
    <w:rsid w:val="00AC56A9"/>
    <w:rsid w:val="00AD1CE7"/>
    <w:rsid w:val="00AD4C43"/>
    <w:rsid w:val="00AE3AE6"/>
    <w:rsid w:val="00AE4E99"/>
    <w:rsid w:val="00AE511D"/>
    <w:rsid w:val="00AE5806"/>
    <w:rsid w:val="00AF49EC"/>
    <w:rsid w:val="00AF5CC1"/>
    <w:rsid w:val="00B00C59"/>
    <w:rsid w:val="00B0329A"/>
    <w:rsid w:val="00B045E7"/>
    <w:rsid w:val="00B068D7"/>
    <w:rsid w:val="00B069E1"/>
    <w:rsid w:val="00B10313"/>
    <w:rsid w:val="00B11FF9"/>
    <w:rsid w:val="00B142F4"/>
    <w:rsid w:val="00B1515C"/>
    <w:rsid w:val="00B15401"/>
    <w:rsid w:val="00B158BD"/>
    <w:rsid w:val="00B200B1"/>
    <w:rsid w:val="00B23418"/>
    <w:rsid w:val="00B257FA"/>
    <w:rsid w:val="00B30265"/>
    <w:rsid w:val="00B3134E"/>
    <w:rsid w:val="00B428D2"/>
    <w:rsid w:val="00B42C6C"/>
    <w:rsid w:val="00B42FCA"/>
    <w:rsid w:val="00B439BA"/>
    <w:rsid w:val="00B450C0"/>
    <w:rsid w:val="00B47529"/>
    <w:rsid w:val="00B50485"/>
    <w:rsid w:val="00B5303D"/>
    <w:rsid w:val="00B575F6"/>
    <w:rsid w:val="00B6487C"/>
    <w:rsid w:val="00B66962"/>
    <w:rsid w:val="00B67EB2"/>
    <w:rsid w:val="00B70273"/>
    <w:rsid w:val="00B76122"/>
    <w:rsid w:val="00B803DD"/>
    <w:rsid w:val="00B807F1"/>
    <w:rsid w:val="00B83B48"/>
    <w:rsid w:val="00B862B4"/>
    <w:rsid w:val="00B872C2"/>
    <w:rsid w:val="00BA4F8B"/>
    <w:rsid w:val="00BA6C04"/>
    <w:rsid w:val="00BA7449"/>
    <w:rsid w:val="00BB274B"/>
    <w:rsid w:val="00BB2EE3"/>
    <w:rsid w:val="00BB32E6"/>
    <w:rsid w:val="00BB5601"/>
    <w:rsid w:val="00BC1E14"/>
    <w:rsid w:val="00BC4610"/>
    <w:rsid w:val="00BC59B4"/>
    <w:rsid w:val="00BC5A4B"/>
    <w:rsid w:val="00BC7D9C"/>
    <w:rsid w:val="00BC7EC9"/>
    <w:rsid w:val="00BD7F63"/>
    <w:rsid w:val="00BE24C0"/>
    <w:rsid w:val="00BE401C"/>
    <w:rsid w:val="00BE53E6"/>
    <w:rsid w:val="00BF6652"/>
    <w:rsid w:val="00BF7E79"/>
    <w:rsid w:val="00C01317"/>
    <w:rsid w:val="00C02670"/>
    <w:rsid w:val="00C03872"/>
    <w:rsid w:val="00C07D2A"/>
    <w:rsid w:val="00C128C0"/>
    <w:rsid w:val="00C14999"/>
    <w:rsid w:val="00C167CF"/>
    <w:rsid w:val="00C230BE"/>
    <w:rsid w:val="00C24635"/>
    <w:rsid w:val="00C246FA"/>
    <w:rsid w:val="00C248D4"/>
    <w:rsid w:val="00C26132"/>
    <w:rsid w:val="00C316D1"/>
    <w:rsid w:val="00C35793"/>
    <w:rsid w:val="00C36B7D"/>
    <w:rsid w:val="00C40DC4"/>
    <w:rsid w:val="00C41A30"/>
    <w:rsid w:val="00C4491E"/>
    <w:rsid w:val="00C455B6"/>
    <w:rsid w:val="00C4678E"/>
    <w:rsid w:val="00C5197D"/>
    <w:rsid w:val="00C521D9"/>
    <w:rsid w:val="00C617F4"/>
    <w:rsid w:val="00C64D5C"/>
    <w:rsid w:val="00C70CF2"/>
    <w:rsid w:val="00C74F5D"/>
    <w:rsid w:val="00C80EC2"/>
    <w:rsid w:val="00C819B4"/>
    <w:rsid w:val="00C8392D"/>
    <w:rsid w:val="00C85EDC"/>
    <w:rsid w:val="00C90120"/>
    <w:rsid w:val="00C90C8A"/>
    <w:rsid w:val="00C9285F"/>
    <w:rsid w:val="00C948C6"/>
    <w:rsid w:val="00C9573B"/>
    <w:rsid w:val="00C97885"/>
    <w:rsid w:val="00CA23AA"/>
    <w:rsid w:val="00CC069F"/>
    <w:rsid w:val="00CC35FC"/>
    <w:rsid w:val="00CC6EC5"/>
    <w:rsid w:val="00CD2310"/>
    <w:rsid w:val="00CD6062"/>
    <w:rsid w:val="00CE0888"/>
    <w:rsid w:val="00CE0DA7"/>
    <w:rsid w:val="00CE19D4"/>
    <w:rsid w:val="00CE3DD6"/>
    <w:rsid w:val="00CF0522"/>
    <w:rsid w:val="00CF17EB"/>
    <w:rsid w:val="00CF26D7"/>
    <w:rsid w:val="00D02171"/>
    <w:rsid w:val="00D033C3"/>
    <w:rsid w:val="00D0697A"/>
    <w:rsid w:val="00D15EC5"/>
    <w:rsid w:val="00D15F20"/>
    <w:rsid w:val="00D16988"/>
    <w:rsid w:val="00D20694"/>
    <w:rsid w:val="00D255A0"/>
    <w:rsid w:val="00D27F89"/>
    <w:rsid w:val="00D302EB"/>
    <w:rsid w:val="00D30EB5"/>
    <w:rsid w:val="00D355EA"/>
    <w:rsid w:val="00D37D5B"/>
    <w:rsid w:val="00D44705"/>
    <w:rsid w:val="00D57376"/>
    <w:rsid w:val="00D668B1"/>
    <w:rsid w:val="00D66F14"/>
    <w:rsid w:val="00D674B5"/>
    <w:rsid w:val="00D71BC6"/>
    <w:rsid w:val="00D738B3"/>
    <w:rsid w:val="00D747E6"/>
    <w:rsid w:val="00D76774"/>
    <w:rsid w:val="00D80038"/>
    <w:rsid w:val="00D80B93"/>
    <w:rsid w:val="00D81381"/>
    <w:rsid w:val="00D825B3"/>
    <w:rsid w:val="00D82FB1"/>
    <w:rsid w:val="00D84633"/>
    <w:rsid w:val="00D85C65"/>
    <w:rsid w:val="00D8736E"/>
    <w:rsid w:val="00D914CF"/>
    <w:rsid w:val="00D9431E"/>
    <w:rsid w:val="00D94542"/>
    <w:rsid w:val="00DA1EB6"/>
    <w:rsid w:val="00DA75F8"/>
    <w:rsid w:val="00DB3D0C"/>
    <w:rsid w:val="00DB59A2"/>
    <w:rsid w:val="00DC2A14"/>
    <w:rsid w:val="00DC52FF"/>
    <w:rsid w:val="00DD097D"/>
    <w:rsid w:val="00DD26B4"/>
    <w:rsid w:val="00DD4BAB"/>
    <w:rsid w:val="00DD6E16"/>
    <w:rsid w:val="00DE16D9"/>
    <w:rsid w:val="00DE22DD"/>
    <w:rsid w:val="00DE335E"/>
    <w:rsid w:val="00E00832"/>
    <w:rsid w:val="00E009E3"/>
    <w:rsid w:val="00E024BC"/>
    <w:rsid w:val="00E04E3D"/>
    <w:rsid w:val="00E0678D"/>
    <w:rsid w:val="00E10727"/>
    <w:rsid w:val="00E11184"/>
    <w:rsid w:val="00E11623"/>
    <w:rsid w:val="00E2225C"/>
    <w:rsid w:val="00E235C7"/>
    <w:rsid w:val="00E2720F"/>
    <w:rsid w:val="00E27FA5"/>
    <w:rsid w:val="00E3055F"/>
    <w:rsid w:val="00E329C2"/>
    <w:rsid w:val="00E373DF"/>
    <w:rsid w:val="00E42DA7"/>
    <w:rsid w:val="00E44964"/>
    <w:rsid w:val="00E45173"/>
    <w:rsid w:val="00E47A9C"/>
    <w:rsid w:val="00E50A85"/>
    <w:rsid w:val="00E50ED2"/>
    <w:rsid w:val="00E54871"/>
    <w:rsid w:val="00E64310"/>
    <w:rsid w:val="00E64A86"/>
    <w:rsid w:val="00E66F77"/>
    <w:rsid w:val="00E7052D"/>
    <w:rsid w:val="00E742BA"/>
    <w:rsid w:val="00E77297"/>
    <w:rsid w:val="00E77B12"/>
    <w:rsid w:val="00E84471"/>
    <w:rsid w:val="00E84697"/>
    <w:rsid w:val="00E92782"/>
    <w:rsid w:val="00E9650A"/>
    <w:rsid w:val="00E978EE"/>
    <w:rsid w:val="00EA254B"/>
    <w:rsid w:val="00EA3F6F"/>
    <w:rsid w:val="00EB0CFB"/>
    <w:rsid w:val="00EB171E"/>
    <w:rsid w:val="00EB1A27"/>
    <w:rsid w:val="00EB1FF0"/>
    <w:rsid w:val="00EB226B"/>
    <w:rsid w:val="00EB263E"/>
    <w:rsid w:val="00EB5C5D"/>
    <w:rsid w:val="00EB6145"/>
    <w:rsid w:val="00EC2453"/>
    <w:rsid w:val="00EC6AEA"/>
    <w:rsid w:val="00EC6F1F"/>
    <w:rsid w:val="00EC71F1"/>
    <w:rsid w:val="00ED15E3"/>
    <w:rsid w:val="00ED59BA"/>
    <w:rsid w:val="00EE4ABC"/>
    <w:rsid w:val="00EE5867"/>
    <w:rsid w:val="00EE5FFF"/>
    <w:rsid w:val="00EF07E5"/>
    <w:rsid w:val="00EF3162"/>
    <w:rsid w:val="00EF71C6"/>
    <w:rsid w:val="00EF7B6C"/>
    <w:rsid w:val="00F00B5B"/>
    <w:rsid w:val="00F070B3"/>
    <w:rsid w:val="00F10429"/>
    <w:rsid w:val="00F110DE"/>
    <w:rsid w:val="00F1281D"/>
    <w:rsid w:val="00F16E6C"/>
    <w:rsid w:val="00F22367"/>
    <w:rsid w:val="00F35554"/>
    <w:rsid w:val="00F360FB"/>
    <w:rsid w:val="00F4452C"/>
    <w:rsid w:val="00F51C44"/>
    <w:rsid w:val="00F51EA4"/>
    <w:rsid w:val="00F529B0"/>
    <w:rsid w:val="00F53502"/>
    <w:rsid w:val="00F54615"/>
    <w:rsid w:val="00F57BCF"/>
    <w:rsid w:val="00F60716"/>
    <w:rsid w:val="00F60953"/>
    <w:rsid w:val="00F611DB"/>
    <w:rsid w:val="00F65427"/>
    <w:rsid w:val="00F71849"/>
    <w:rsid w:val="00F72886"/>
    <w:rsid w:val="00F72DF7"/>
    <w:rsid w:val="00F761B1"/>
    <w:rsid w:val="00F83142"/>
    <w:rsid w:val="00F83AB7"/>
    <w:rsid w:val="00F8619F"/>
    <w:rsid w:val="00F87247"/>
    <w:rsid w:val="00F90340"/>
    <w:rsid w:val="00F90F70"/>
    <w:rsid w:val="00F93059"/>
    <w:rsid w:val="00F94A91"/>
    <w:rsid w:val="00FA1246"/>
    <w:rsid w:val="00FA1FF4"/>
    <w:rsid w:val="00FB2179"/>
    <w:rsid w:val="00FB5E95"/>
    <w:rsid w:val="00FB7909"/>
    <w:rsid w:val="00FB7E3F"/>
    <w:rsid w:val="00FC160F"/>
    <w:rsid w:val="00FC291A"/>
    <w:rsid w:val="00FC53DA"/>
    <w:rsid w:val="00FC5B78"/>
    <w:rsid w:val="00FC7877"/>
    <w:rsid w:val="00FD25C3"/>
    <w:rsid w:val="00FD2F95"/>
    <w:rsid w:val="00FD34CC"/>
    <w:rsid w:val="00FD46A1"/>
    <w:rsid w:val="00FD61C4"/>
    <w:rsid w:val="00FD759D"/>
    <w:rsid w:val="00FD7F18"/>
    <w:rsid w:val="00FE1E2F"/>
    <w:rsid w:val="00FE47E2"/>
    <w:rsid w:val="00FE5FBB"/>
    <w:rsid w:val="00FE6DE8"/>
    <w:rsid w:val="00FF2B0D"/>
    <w:rsid w:val="00FF2CD2"/>
    <w:rsid w:val="00FF4CD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67854E"/>
  <w15:docId w15:val="{9E5C7F90-8AE9-43BF-AF7A-CC372A1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3FA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56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A81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0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4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4A91"/>
    <w:pPr>
      <w:ind w:left="720"/>
      <w:contextualSpacing/>
    </w:pPr>
  </w:style>
  <w:style w:type="character" w:styleId="a4">
    <w:name w:val="Strong"/>
    <w:uiPriority w:val="22"/>
    <w:qFormat/>
    <w:rsid w:val="00357053"/>
    <w:rPr>
      <w:b/>
      <w:bCs/>
    </w:rPr>
  </w:style>
  <w:style w:type="table" w:styleId="a5">
    <w:name w:val="Table Grid"/>
    <w:basedOn w:val="a1"/>
    <w:uiPriority w:val="59"/>
    <w:rsid w:val="00FF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00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06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006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00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6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E1072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1072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7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A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rsid w:val="003F39C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3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4706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2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E024BC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styleId="af4">
    <w:name w:val="FollowedHyperlink"/>
    <w:basedOn w:val="a0"/>
    <w:uiPriority w:val="99"/>
    <w:semiHidden/>
    <w:unhideWhenUsed/>
    <w:rsid w:val="00E024BC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873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8736E"/>
    <w:pPr>
      <w:ind w:firstLine="567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736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E907-B4AB-43AC-9C01-6C5AFBB4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расторжении брака</vt:lpstr>
    </vt:vector>
  </TitlesOfParts>
  <Manager/>
  <Company>Юридическое бюро ОЛИМП</Company>
  <LinksUpToDate>false</LinksUpToDate>
  <CharactersWithSpaces>2319</CharactersWithSpaces>
  <SharedDoc>false</SharedDoc>
  <HyperlinkBase>https://lbolimp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</dc:title>
  <dc:subject/>
  <dc:creator>Юридическое бюро ОЛИМП</dc:creator>
  <cp:keywords>Расторжение брака;судебный участок</cp:keywords>
  <cp:lastModifiedBy>legal</cp:lastModifiedBy>
  <cp:revision>5</cp:revision>
  <cp:lastPrinted>2020-11-08T20:02:00Z</cp:lastPrinted>
  <dcterms:created xsi:type="dcterms:W3CDTF">2020-11-08T19:59:00Z</dcterms:created>
  <dcterms:modified xsi:type="dcterms:W3CDTF">2020-11-08T20:11:00Z</dcterms:modified>
  <cp:contentStatus/>
</cp:coreProperties>
</file>